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E39" w:rsidRDefault="00602CF6" w:rsidP="00602CF6">
      <w:pPr>
        <w:pStyle w:val="ConsPlusTitle"/>
        <w:jc w:val="center"/>
      </w:pPr>
      <w:r w:rsidRPr="009E3E39">
        <w:t>Сведения о доходах, расходах об имуществе и обязательствах имущественного характера</w:t>
      </w:r>
      <w:r w:rsidR="0027743B" w:rsidRPr="009E3E39">
        <w:t xml:space="preserve"> </w:t>
      </w:r>
    </w:p>
    <w:p w:rsidR="00B5337F" w:rsidRDefault="00602CF6" w:rsidP="00602CF6">
      <w:pPr>
        <w:pStyle w:val="ConsPlusTitle"/>
        <w:jc w:val="center"/>
      </w:pPr>
      <w:r w:rsidRPr="009E3E39">
        <w:t>муниципальных служащих</w:t>
      </w:r>
      <w:r w:rsidR="00EA3F20" w:rsidRPr="009E3E39">
        <w:t xml:space="preserve"> </w:t>
      </w:r>
      <w:r w:rsidRPr="009E3E39">
        <w:t xml:space="preserve">финансового управления администрации муниципального образования Крымский район </w:t>
      </w:r>
    </w:p>
    <w:p w:rsidR="009E3E39" w:rsidRDefault="00602CF6" w:rsidP="00602CF6">
      <w:pPr>
        <w:pStyle w:val="ConsPlusTitle"/>
        <w:jc w:val="center"/>
      </w:pPr>
      <w:r w:rsidRPr="009E3E39">
        <w:t xml:space="preserve">и членов их семей </w:t>
      </w:r>
      <w:r w:rsidR="00EA3F20" w:rsidRPr="009E3E39">
        <w:t xml:space="preserve"> </w:t>
      </w:r>
      <w:r w:rsidR="005F5F3B">
        <w:t>за 202</w:t>
      </w:r>
      <w:r w:rsidR="006D1384" w:rsidRPr="006D1384">
        <w:t>1</w:t>
      </w:r>
      <w:r w:rsidR="00242833" w:rsidRPr="009E3E39">
        <w:t xml:space="preserve"> год</w:t>
      </w:r>
      <w:r w:rsidRPr="009E3E39">
        <w:t xml:space="preserve"> </w:t>
      </w:r>
    </w:p>
    <w:p w:rsidR="009E3E39" w:rsidRDefault="009E3E39" w:rsidP="009E3E39">
      <w:pPr>
        <w:rPr>
          <w:b/>
          <w:u w:val="single"/>
        </w:rPr>
      </w:pPr>
    </w:p>
    <w:p w:rsidR="009E3E39" w:rsidRPr="009E3E39" w:rsidRDefault="009E3E39" w:rsidP="009E3E39">
      <w:pPr>
        <w:rPr>
          <w:b/>
          <w:u w:val="single"/>
        </w:rPr>
      </w:pPr>
      <w:r w:rsidRPr="009E3E39">
        <w:rPr>
          <w:b/>
          <w:u w:val="single"/>
        </w:rPr>
        <w:t>*** в графе «декларированный годовой доход» указывается - доходы по основному месту работы, пенсия, пособия, алименты, доходы от вкладов, иные выплаты, в том числе доход от реализованного имущества (транспорт, недвижимость), дохода от аренды имущества за отчетный период</w:t>
      </w:r>
    </w:p>
    <w:p w:rsidR="009E3E39" w:rsidRPr="009E3E39" w:rsidRDefault="009E3E39" w:rsidP="00602CF6">
      <w:pPr>
        <w:pStyle w:val="ConsPlusTitle"/>
        <w:jc w:val="center"/>
        <w:rPr>
          <w:sz w:val="27"/>
          <w:szCs w:val="27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134"/>
        <w:gridCol w:w="1418"/>
        <w:gridCol w:w="992"/>
        <w:gridCol w:w="1134"/>
        <w:gridCol w:w="1418"/>
        <w:gridCol w:w="1417"/>
        <w:gridCol w:w="1276"/>
        <w:gridCol w:w="1559"/>
        <w:gridCol w:w="3827"/>
      </w:tblGrid>
      <w:tr w:rsidR="009E3E39" w:rsidRPr="009E3E39" w:rsidTr="00AD22F0">
        <w:tc>
          <w:tcPr>
            <w:tcW w:w="1809" w:type="dxa"/>
          </w:tcPr>
          <w:p w:rsidR="00242833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Фамилия, имя </w:t>
            </w:r>
          </w:p>
          <w:p w:rsidR="00242833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че</w:t>
            </w:r>
            <w:r w:rsidRPr="009E3E39">
              <w:rPr>
                <w:sz w:val="14"/>
                <w:szCs w:val="14"/>
              </w:rPr>
              <w:softHyphen/>
              <w:t xml:space="preserve">ство </w:t>
            </w:r>
          </w:p>
          <w:p w:rsidR="00242833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муни</w:t>
            </w:r>
            <w:r w:rsidRPr="009E3E39">
              <w:rPr>
                <w:sz w:val="14"/>
                <w:szCs w:val="14"/>
              </w:rPr>
              <w:softHyphen/>
              <w:t>ци</w:t>
            </w:r>
            <w:r w:rsidRPr="009E3E39">
              <w:rPr>
                <w:sz w:val="14"/>
                <w:szCs w:val="14"/>
              </w:rPr>
              <w:softHyphen/>
              <w:t>паль</w:t>
            </w:r>
            <w:r w:rsidRPr="009E3E39">
              <w:rPr>
                <w:sz w:val="14"/>
                <w:szCs w:val="14"/>
              </w:rPr>
              <w:softHyphen/>
              <w:t xml:space="preserve">ного 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лу</w:t>
            </w:r>
            <w:r w:rsidRPr="009E3E39">
              <w:rPr>
                <w:sz w:val="14"/>
                <w:szCs w:val="14"/>
              </w:rPr>
              <w:softHyphen/>
              <w:t>жащего</w:t>
            </w:r>
            <w:r w:rsidR="00242833" w:rsidRPr="009E3E39">
              <w:rPr>
                <w:sz w:val="14"/>
                <w:szCs w:val="14"/>
              </w:rPr>
              <w:t xml:space="preserve"> / должность </w:t>
            </w: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Декларированный годовой доход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 ( в рублях)</w:t>
            </w:r>
          </w:p>
        </w:tc>
        <w:tc>
          <w:tcPr>
            <w:tcW w:w="4962" w:type="dxa"/>
            <w:gridSpan w:val="4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2" w:type="dxa"/>
            <w:gridSpan w:val="3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еречень объектов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движимого имущества,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аходящегося в пользовании</w:t>
            </w: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BF75E0" w:rsidRPr="009E3E39" w:rsidRDefault="00BF75E0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должность муниципальной службы, и его супруги (супруга) за три последних года, предшествующих совершению сделки </w:t>
            </w:r>
          </w:p>
          <w:p w:rsidR="00BF75E0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в соответствии с Федеральным законом </w:t>
            </w:r>
          </w:p>
          <w:p w:rsidR="00BF75E0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от 03.12.2012 № 230-ФЗ </w:t>
            </w:r>
          </w:p>
          <w:p w:rsidR="00BF75E0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«О контроле за соответствием расходов лиц, замещающих государственные должности, </w:t>
            </w:r>
          </w:p>
          <w:p w:rsidR="00602CF6" w:rsidRPr="009E3E39" w:rsidRDefault="00602CF6" w:rsidP="00BF75E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и иных лиц их доходам»</w:t>
            </w:r>
          </w:p>
        </w:tc>
      </w:tr>
      <w:tr w:rsidR="009E3E39" w:rsidRPr="009E3E39" w:rsidTr="005657DB">
        <w:tc>
          <w:tcPr>
            <w:tcW w:w="1809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992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лощадь (кв.м)</w:t>
            </w: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Транспортные средства </w:t>
            </w:r>
          </w:p>
          <w:p w:rsidR="00602CF6" w:rsidRPr="009E3E39" w:rsidRDefault="00957837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(</w:t>
            </w:r>
            <w:r w:rsidR="00602CF6" w:rsidRPr="009E3E39">
              <w:rPr>
                <w:sz w:val="14"/>
                <w:szCs w:val="14"/>
              </w:rPr>
              <w:t>с указанием вида и марки)</w:t>
            </w:r>
          </w:p>
        </w:tc>
        <w:tc>
          <w:tcPr>
            <w:tcW w:w="1417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иды объектов недвижимости</w:t>
            </w:r>
          </w:p>
        </w:tc>
        <w:tc>
          <w:tcPr>
            <w:tcW w:w="1276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Площадь (кв.м)</w:t>
            </w:r>
          </w:p>
        </w:tc>
        <w:tc>
          <w:tcPr>
            <w:tcW w:w="1559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трана расположения</w:t>
            </w:r>
          </w:p>
        </w:tc>
        <w:tc>
          <w:tcPr>
            <w:tcW w:w="3827" w:type="dxa"/>
            <w:shd w:val="clear" w:color="auto" w:fill="auto"/>
          </w:tcPr>
          <w:p w:rsidR="00602CF6" w:rsidRPr="009E3E39" w:rsidRDefault="00602CF6" w:rsidP="006C1FE7">
            <w:pPr>
              <w:rPr>
                <w:b/>
                <w:sz w:val="14"/>
                <w:szCs w:val="14"/>
              </w:rPr>
            </w:pPr>
          </w:p>
        </w:tc>
      </w:tr>
      <w:tr w:rsidR="009E3E39" w:rsidRPr="009E3E39" w:rsidTr="005657DB">
        <w:tc>
          <w:tcPr>
            <w:tcW w:w="1809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</w:t>
            </w: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</w:t>
            </w:r>
          </w:p>
        </w:tc>
        <w:tc>
          <w:tcPr>
            <w:tcW w:w="992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</w:t>
            </w:r>
          </w:p>
        </w:tc>
        <w:tc>
          <w:tcPr>
            <w:tcW w:w="1418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</w:t>
            </w:r>
          </w:p>
        </w:tc>
        <w:tc>
          <w:tcPr>
            <w:tcW w:w="1417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</w:t>
            </w:r>
          </w:p>
        </w:tc>
        <w:tc>
          <w:tcPr>
            <w:tcW w:w="1276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9 </w:t>
            </w:r>
          </w:p>
        </w:tc>
        <w:tc>
          <w:tcPr>
            <w:tcW w:w="3827" w:type="dxa"/>
            <w:shd w:val="clear" w:color="auto" w:fill="auto"/>
          </w:tcPr>
          <w:p w:rsidR="00602CF6" w:rsidRPr="009E3E39" w:rsidRDefault="00602CF6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</w:t>
            </w:r>
          </w:p>
        </w:tc>
      </w:tr>
      <w:tr w:rsidR="00951AC2" w:rsidRPr="009E3E39" w:rsidTr="005657DB">
        <w:trPr>
          <w:trHeight w:val="901"/>
        </w:trPr>
        <w:tc>
          <w:tcPr>
            <w:tcW w:w="1809" w:type="dxa"/>
          </w:tcPr>
          <w:p w:rsidR="00951AC2" w:rsidRPr="009E3E39" w:rsidRDefault="00951AC2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Макарян</w:t>
            </w:r>
          </w:p>
          <w:p w:rsidR="00951AC2" w:rsidRPr="009E3E39" w:rsidRDefault="00951AC2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 Галина Ивановна, 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аместитель главы, начальник финансового управления </w:t>
            </w:r>
          </w:p>
        </w:tc>
        <w:tc>
          <w:tcPr>
            <w:tcW w:w="1134" w:type="dxa"/>
          </w:tcPr>
          <w:p w:rsidR="00951AC2" w:rsidRPr="009E3E39" w:rsidRDefault="0095743C" w:rsidP="005F5F3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32 632,63</w:t>
            </w:r>
            <w:r w:rsidR="00951AC2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AD22F0"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 w:rsidR="00AD22F0">
              <w:rPr>
                <w:sz w:val="14"/>
                <w:szCs w:val="14"/>
              </w:rPr>
              <w:t xml:space="preserve"> </w:t>
            </w:r>
          </w:p>
          <w:p w:rsidR="00951AC2" w:rsidRPr="009E3E39" w:rsidRDefault="00951AC2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951AC2" w:rsidRPr="009E3E39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0,0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3,0</w:t>
            </w:r>
          </w:p>
          <w:p w:rsidR="00951AC2" w:rsidRPr="009E3E39" w:rsidRDefault="00951AC2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62,7 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41,9</w:t>
            </w:r>
          </w:p>
        </w:tc>
        <w:tc>
          <w:tcPr>
            <w:tcW w:w="1134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51AC2" w:rsidRPr="009E3E39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</w:p>
          <w:p w:rsidR="00951AC2" w:rsidRPr="009E3E39" w:rsidRDefault="00951AC2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51AC2" w:rsidRPr="009E3E39" w:rsidTr="005657DB">
        <w:trPr>
          <w:trHeight w:val="703"/>
        </w:trPr>
        <w:tc>
          <w:tcPr>
            <w:tcW w:w="1809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951AC2" w:rsidRPr="009E3E39" w:rsidRDefault="0095743C" w:rsidP="00AE53F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9 578,58</w:t>
            </w:r>
            <w:r w:rsidR="00951AC2"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951AC2" w:rsidRPr="009E3E39" w:rsidRDefault="00951AC2" w:rsidP="00EF70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951AC2" w:rsidRPr="009E3E39" w:rsidRDefault="00951AC2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51AC2" w:rsidRPr="009E3E39" w:rsidRDefault="00951AC2" w:rsidP="00EF701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:rsidR="00951AC2" w:rsidRPr="009E3E39" w:rsidRDefault="00951AC2" w:rsidP="00EF70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</w:t>
            </w:r>
            <w:r w:rsidR="00AD22F0">
              <w:rPr>
                <w:sz w:val="14"/>
                <w:szCs w:val="14"/>
              </w:rPr>
              <w:t xml:space="preserve"> </w:t>
            </w:r>
            <w:r w:rsidR="005657DB">
              <w:rPr>
                <w:sz w:val="14"/>
                <w:szCs w:val="14"/>
              </w:rPr>
              <w:t>участок</w:t>
            </w:r>
            <w:r w:rsidRPr="009E3E39">
              <w:rPr>
                <w:sz w:val="14"/>
                <w:szCs w:val="14"/>
              </w:rPr>
              <w:t xml:space="preserve">  </w:t>
            </w:r>
          </w:p>
          <w:p w:rsidR="00951AC2" w:rsidRPr="009E3E39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</w:t>
            </w:r>
            <w:r w:rsidR="00AD22F0">
              <w:rPr>
                <w:sz w:val="14"/>
                <w:szCs w:val="14"/>
              </w:rPr>
              <w:t xml:space="preserve"> </w:t>
            </w:r>
            <w:r w:rsidR="005657DB">
              <w:rPr>
                <w:sz w:val="14"/>
                <w:szCs w:val="14"/>
              </w:rPr>
              <w:t>участок</w:t>
            </w:r>
          </w:p>
          <w:p w:rsidR="00951AC2" w:rsidRPr="009E3E39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51AC2" w:rsidRPr="009E3E39" w:rsidRDefault="00951AC2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жилой дом</w:t>
            </w:r>
          </w:p>
        </w:tc>
        <w:tc>
          <w:tcPr>
            <w:tcW w:w="1276" w:type="dxa"/>
          </w:tcPr>
          <w:p w:rsidR="00951AC2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0,0</w:t>
            </w:r>
          </w:p>
          <w:p w:rsidR="00951AC2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3,0</w:t>
            </w:r>
          </w:p>
          <w:p w:rsidR="00951AC2" w:rsidRPr="009E3E39" w:rsidRDefault="00951AC2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2,7</w:t>
            </w:r>
          </w:p>
          <w:p w:rsidR="00951AC2" w:rsidRPr="009E3E39" w:rsidRDefault="00951AC2" w:rsidP="00AD0A9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241,9</w:t>
            </w:r>
          </w:p>
        </w:tc>
        <w:tc>
          <w:tcPr>
            <w:tcW w:w="1559" w:type="dxa"/>
          </w:tcPr>
          <w:p w:rsidR="00951AC2" w:rsidRPr="009E3E39" w:rsidRDefault="00951AC2" w:rsidP="00EF70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51AC2" w:rsidRPr="009E3E39" w:rsidRDefault="00951AC2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703"/>
        </w:trPr>
        <w:tc>
          <w:tcPr>
            <w:tcW w:w="1809" w:type="dxa"/>
          </w:tcPr>
          <w:p w:rsidR="005657DB" w:rsidRPr="009E3E39" w:rsidRDefault="005657DB" w:rsidP="000A4879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Сченстная </w:t>
            </w:r>
          </w:p>
          <w:p w:rsidR="005657DB" w:rsidRPr="009E3E39" w:rsidRDefault="005657DB" w:rsidP="000A4879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атьяна Юрьевна </w:t>
            </w:r>
          </w:p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аместитель начальника финансового управления, начальник бюджетного отдела</w:t>
            </w:r>
          </w:p>
        </w:tc>
        <w:tc>
          <w:tcPr>
            <w:tcW w:w="1134" w:type="dxa"/>
          </w:tcPr>
          <w:p w:rsidR="005657DB" w:rsidRPr="00DB6CBB" w:rsidRDefault="00DB6CBB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9 438,54</w:t>
            </w:r>
          </w:p>
        </w:tc>
        <w:tc>
          <w:tcPr>
            <w:tcW w:w="1418" w:type="dxa"/>
          </w:tcPr>
          <w:p w:rsidR="005657DB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5657DB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29,0</w:t>
            </w:r>
          </w:p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9,8</w:t>
            </w:r>
          </w:p>
        </w:tc>
        <w:tc>
          <w:tcPr>
            <w:tcW w:w="1134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</w:p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569"/>
        </w:trPr>
        <w:tc>
          <w:tcPr>
            <w:tcW w:w="1809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5657DB" w:rsidRPr="00DB6CBB" w:rsidRDefault="00DB6CBB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42</w:t>
            </w:r>
          </w:p>
        </w:tc>
        <w:tc>
          <w:tcPr>
            <w:tcW w:w="1418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093</w:t>
            </w:r>
          </w:p>
        </w:tc>
        <w:tc>
          <w:tcPr>
            <w:tcW w:w="1417" w:type="dxa"/>
          </w:tcPr>
          <w:p w:rsidR="005657DB" w:rsidRDefault="005657DB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Pr="009E3E39">
              <w:rPr>
                <w:sz w:val="14"/>
                <w:szCs w:val="14"/>
              </w:rPr>
              <w:t xml:space="preserve">емельный </w:t>
            </w:r>
            <w:r>
              <w:rPr>
                <w:sz w:val="14"/>
                <w:szCs w:val="14"/>
              </w:rPr>
              <w:t xml:space="preserve"> участок</w:t>
            </w:r>
          </w:p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5657DB" w:rsidRDefault="005657DB" w:rsidP="000A4879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029,0</w:t>
            </w:r>
          </w:p>
          <w:p w:rsidR="005657DB" w:rsidRPr="00E9547A" w:rsidRDefault="005657DB" w:rsidP="000A4879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09,8</w:t>
            </w:r>
          </w:p>
        </w:tc>
        <w:tc>
          <w:tcPr>
            <w:tcW w:w="1559" w:type="dxa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704"/>
        </w:trPr>
        <w:tc>
          <w:tcPr>
            <w:tcW w:w="1809" w:type="dxa"/>
          </w:tcPr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ороткая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Галина Александровна,</w:t>
            </w:r>
          </w:p>
          <w:p w:rsidR="005657DB" w:rsidRPr="009E3E39" w:rsidRDefault="005657DB" w:rsidP="00222B7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аместитель начальника   бюджетного отдела</w:t>
            </w:r>
          </w:p>
        </w:tc>
        <w:tc>
          <w:tcPr>
            <w:tcW w:w="1134" w:type="dxa"/>
          </w:tcPr>
          <w:p w:rsidR="005657DB" w:rsidRPr="009E3E39" w:rsidRDefault="00B75CD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7 215,77</w:t>
            </w:r>
          </w:p>
        </w:tc>
        <w:tc>
          <w:tcPr>
            <w:tcW w:w="1418" w:type="dxa"/>
          </w:tcPr>
          <w:p w:rsidR="005657DB" w:rsidRPr="009E3E39" w:rsidRDefault="005657DB" w:rsidP="00FA79F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5657DB" w:rsidRPr="009E3E39" w:rsidRDefault="005657DB" w:rsidP="005657D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1,0</w:t>
            </w:r>
            <w:r w:rsidRPr="009E3E39">
              <w:rPr>
                <w:sz w:val="14"/>
                <w:szCs w:val="14"/>
                <w:lang w:val="en-US"/>
              </w:rPr>
              <w:t xml:space="preserve">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0,0</w:t>
            </w:r>
          </w:p>
        </w:tc>
        <w:tc>
          <w:tcPr>
            <w:tcW w:w="1134" w:type="dxa"/>
          </w:tcPr>
          <w:p w:rsidR="005657DB" w:rsidRPr="009E3E39" w:rsidRDefault="005657DB" w:rsidP="0003078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03078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5657DB" w:rsidRPr="009E3E39" w:rsidRDefault="005657DB" w:rsidP="00011D2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8,0</w:t>
            </w: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5657DB" w:rsidRPr="009E3E39" w:rsidTr="005657DB">
        <w:trPr>
          <w:trHeight w:val="805"/>
        </w:trPr>
        <w:tc>
          <w:tcPr>
            <w:tcW w:w="1809" w:type="dxa"/>
          </w:tcPr>
          <w:p w:rsidR="005657DB" w:rsidRPr="009E3E39" w:rsidRDefault="006D1384" w:rsidP="006C1F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Антонова</w:t>
            </w:r>
            <w:r w:rsidR="005657DB" w:rsidRPr="009E3E39">
              <w:rPr>
                <w:b/>
                <w:sz w:val="14"/>
                <w:szCs w:val="14"/>
              </w:rPr>
              <w:t xml:space="preserve"> </w:t>
            </w:r>
          </w:p>
          <w:p w:rsidR="005657DB" w:rsidRPr="009E3E39" w:rsidRDefault="005657DB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Наталья Викторовна,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бюджетного отдела</w:t>
            </w:r>
          </w:p>
        </w:tc>
        <w:tc>
          <w:tcPr>
            <w:tcW w:w="1134" w:type="dxa"/>
          </w:tcPr>
          <w:p w:rsidR="005657DB" w:rsidRPr="00B95E6E" w:rsidRDefault="00B95E6E" w:rsidP="00C54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9 256,31</w:t>
            </w:r>
          </w:p>
        </w:tc>
        <w:tc>
          <w:tcPr>
            <w:tcW w:w="1418" w:type="dxa"/>
          </w:tcPr>
          <w:p w:rsidR="005657DB" w:rsidRPr="009A5EE8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5657DB" w:rsidRDefault="005657DB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  <w:p w:rsidR="00B95E6E" w:rsidRDefault="00B95E6E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B95E6E" w:rsidRPr="00B95E6E" w:rsidRDefault="00B95E6E" w:rsidP="0011381D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5657DB" w:rsidRDefault="005657DB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833,0</w:t>
            </w:r>
          </w:p>
          <w:p w:rsidR="005657DB" w:rsidRDefault="005657DB" w:rsidP="00F7000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8</w:t>
            </w:r>
            <w:r w:rsidRPr="009E3E39">
              <w:rPr>
                <w:sz w:val="14"/>
                <w:szCs w:val="14"/>
                <w:lang w:val="en-US"/>
              </w:rPr>
              <w:t>8.0</w:t>
            </w:r>
          </w:p>
          <w:p w:rsidR="00B95E6E" w:rsidRDefault="00B95E6E" w:rsidP="00F700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9,0</w:t>
            </w:r>
          </w:p>
          <w:p w:rsidR="00B95E6E" w:rsidRPr="00B95E6E" w:rsidRDefault="00B95E6E" w:rsidP="00F700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0</w:t>
            </w:r>
          </w:p>
        </w:tc>
        <w:tc>
          <w:tcPr>
            <w:tcW w:w="1134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417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5657DB" w:rsidRPr="009E3E39" w:rsidRDefault="005657DB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DF4A15" w:rsidRPr="009E3E39" w:rsidTr="005657DB">
        <w:trPr>
          <w:trHeight w:val="805"/>
        </w:trPr>
        <w:tc>
          <w:tcPr>
            <w:tcW w:w="1809" w:type="dxa"/>
          </w:tcPr>
          <w:p w:rsidR="00DF4A15" w:rsidRPr="006D1384" w:rsidRDefault="00DF4A15" w:rsidP="006C1FE7">
            <w:pPr>
              <w:jc w:val="center"/>
              <w:rPr>
                <w:sz w:val="14"/>
                <w:szCs w:val="14"/>
              </w:rPr>
            </w:pPr>
            <w:r w:rsidRPr="006D1384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DF4A15" w:rsidRPr="009E3E39" w:rsidRDefault="00DF4A15" w:rsidP="00C5428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5 000 000,0 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F7000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B95E6E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 xml:space="preserve">Форд </w:t>
            </w:r>
            <w:r>
              <w:rPr>
                <w:sz w:val="14"/>
                <w:szCs w:val="14"/>
                <w:lang w:val="en-US"/>
              </w:rPr>
              <w:t>RANGER</w:t>
            </w:r>
          </w:p>
        </w:tc>
        <w:tc>
          <w:tcPr>
            <w:tcW w:w="1417" w:type="dxa"/>
          </w:tcPr>
          <w:p w:rsidR="00DF4A15" w:rsidRPr="00DF4A15" w:rsidRDefault="00DF4A15" w:rsidP="00C960E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Default="00DF4A15" w:rsidP="00C960E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  <w:p w:rsidR="00DF4A15" w:rsidRDefault="00DF4A15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DF4A15" w:rsidRPr="00B95E6E" w:rsidRDefault="00DF4A15" w:rsidP="00C960E6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F4A15" w:rsidRDefault="00DF4A15" w:rsidP="00C960E6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833,0</w:t>
            </w:r>
          </w:p>
          <w:p w:rsidR="00DF4A15" w:rsidRDefault="00DF4A15" w:rsidP="00C960E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8</w:t>
            </w:r>
            <w:r w:rsidRPr="009E3E39">
              <w:rPr>
                <w:sz w:val="14"/>
                <w:szCs w:val="14"/>
                <w:lang w:val="en-US"/>
              </w:rPr>
              <w:t>8.0</w:t>
            </w:r>
          </w:p>
          <w:p w:rsidR="00DF4A15" w:rsidRDefault="00DF4A15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09,0</w:t>
            </w:r>
          </w:p>
          <w:p w:rsidR="00DF4A15" w:rsidRPr="00B95E6E" w:rsidRDefault="00DF4A15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,0</w:t>
            </w:r>
          </w:p>
        </w:tc>
        <w:tc>
          <w:tcPr>
            <w:tcW w:w="1559" w:type="dxa"/>
          </w:tcPr>
          <w:p w:rsidR="00DF4A15" w:rsidRPr="009E3E39" w:rsidRDefault="00DF4A15" w:rsidP="00C960E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C960E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DF4A15" w:rsidRPr="00DF4A15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799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обылина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Евгения Николаевна,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Главный специалист бюджетного 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дела</w:t>
            </w:r>
          </w:p>
        </w:tc>
        <w:tc>
          <w:tcPr>
            <w:tcW w:w="1134" w:type="dxa"/>
          </w:tcPr>
          <w:p w:rsidR="00DF4A15" w:rsidRPr="00DB6CBB" w:rsidRDefault="00DF4A15" w:rsidP="00DB6CB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DB6CBB">
              <w:rPr>
                <w:sz w:val="14"/>
                <w:szCs w:val="14"/>
              </w:rPr>
              <w:t>547 777,82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(долевая ¼)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</w:tcPr>
          <w:p w:rsidR="00DF4A15" w:rsidRPr="009E3E39" w:rsidRDefault="00DF4A15" w:rsidP="007967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102</w:t>
            </w:r>
          </w:p>
        </w:tc>
        <w:tc>
          <w:tcPr>
            <w:tcW w:w="1417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F4A15" w:rsidRDefault="00DF4A15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42,1</w:t>
            </w:r>
          </w:p>
          <w:p w:rsidR="00DF4A15" w:rsidRPr="009E3E39" w:rsidRDefault="00DF4A15" w:rsidP="00F7000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76,0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644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DB6CBB" w:rsidRDefault="00DB6CBB" w:rsidP="002F1C2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1 649,26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Default="00DF4A15" w:rsidP="00565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565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¼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2,1</w:t>
            </w:r>
          </w:p>
          <w:p w:rsidR="00DF4A15" w:rsidRDefault="00DF4A15" w:rsidP="002F6A24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676,0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026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F70006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  <w:r w:rsidRPr="009E3E39">
              <w:rPr>
                <w:sz w:val="14"/>
                <w:szCs w:val="14"/>
                <w:lang w:val="en-US"/>
              </w:rPr>
              <w:t>KIA RIO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  <w:p w:rsidR="00DF4A15" w:rsidRPr="009E3E39" w:rsidRDefault="00DF4A15" w:rsidP="00747A98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0A4879">
        <w:trPr>
          <w:trHeight w:val="483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¼</w:t>
            </w:r>
          </w:p>
        </w:tc>
        <w:tc>
          <w:tcPr>
            <w:tcW w:w="992" w:type="dxa"/>
          </w:tcPr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8,5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2,1</w:t>
            </w:r>
          </w:p>
          <w:p w:rsidR="00DF4A15" w:rsidRPr="009E3E39" w:rsidRDefault="00DF4A15" w:rsidP="00F7000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7</w:t>
            </w:r>
            <w:r w:rsidRPr="009E3E39">
              <w:rPr>
                <w:sz w:val="14"/>
                <w:szCs w:val="14"/>
                <w:lang w:val="en-US"/>
              </w:rPr>
              <w:t>6</w:t>
            </w:r>
            <w:r w:rsidRPr="009E3E39">
              <w:rPr>
                <w:sz w:val="14"/>
                <w:szCs w:val="14"/>
              </w:rPr>
              <w:t>,0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685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Дьяченко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Мария Александровна, </w:t>
            </w:r>
          </w:p>
          <w:p w:rsidR="00DF4A15" w:rsidRPr="009E3E39" w:rsidRDefault="00DF4A15" w:rsidP="0095783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ачальник отдела казначейского контроля</w:t>
            </w:r>
          </w:p>
        </w:tc>
        <w:tc>
          <w:tcPr>
            <w:tcW w:w="1134" w:type="dxa"/>
          </w:tcPr>
          <w:p w:rsidR="00DF4A15" w:rsidRPr="009E3E39" w:rsidRDefault="00B75CD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6 727,18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AB3BB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5657D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долевая </w:t>
            </w:r>
            <w:r w:rsidRPr="009E3E39">
              <w:rPr>
                <w:sz w:val="14"/>
                <w:szCs w:val="14"/>
              </w:rPr>
              <w:t xml:space="preserve">1/5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3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С</w:t>
            </w:r>
            <w:r w:rsidRPr="009E3E39">
              <w:rPr>
                <w:sz w:val="14"/>
                <w:szCs w:val="14"/>
                <w:lang w:val="en-US"/>
              </w:rPr>
              <w:t xml:space="preserve">EAT 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>ALHAMBRA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7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631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DF4A15" w:rsidRPr="006E7E3A" w:rsidRDefault="00B75CD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 750,0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3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7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41,0</w:t>
            </w:r>
          </w:p>
        </w:tc>
        <w:tc>
          <w:tcPr>
            <w:tcW w:w="1559" w:type="dxa"/>
          </w:tcPr>
          <w:p w:rsidR="00DF4A15" w:rsidRPr="009E3E39" w:rsidRDefault="00DF4A15" w:rsidP="006E7E3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966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Дейнега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Ольга Георгиевна, </w:t>
            </w:r>
            <w:r w:rsidRPr="009E3E39">
              <w:rPr>
                <w:sz w:val="14"/>
                <w:szCs w:val="14"/>
              </w:rPr>
              <w:t>заместитель начальника отдела казначейского контроля</w:t>
            </w:r>
          </w:p>
        </w:tc>
        <w:tc>
          <w:tcPr>
            <w:tcW w:w="1134" w:type="dxa"/>
          </w:tcPr>
          <w:p w:rsidR="00DF4A15" w:rsidRPr="009E3E39" w:rsidRDefault="00B75CD9" w:rsidP="0021290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95 899,12</w:t>
            </w:r>
          </w:p>
        </w:tc>
        <w:tc>
          <w:tcPr>
            <w:tcW w:w="1418" w:type="dxa"/>
          </w:tcPr>
          <w:p w:rsidR="00DF4A15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6,9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,0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916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ропачева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атьяна Анатольевна, </w:t>
            </w:r>
            <w:r w:rsidRPr="009E3E39">
              <w:rPr>
                <w:sz w:val="14"/>
                <w:szCs w:val="14"/>
              </w:rPr>
              <w:t>главный специалист отдела казначейского контроля</w:t>
            </w:r>
          </w:p>
        </w:tc>
        <w:tc>
          <w:tcPr>
            <w:tcW w:w="1134" w:type="dxa"/>
          </w:tcPr>
          <w:p w:rsidR="00DF4A15" w:rsidRPr="009E3E39" w:rsidRDefault="00B42677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6 558,20</w:t>
            </w:r>
          </w:p>
        </w:tc>
        <w:tc>
          <w:tcPr>
            <w:tcW w:w="1418" w:type="dxa"/>
          </w:tcPr>
          <w:p w:rsidR="00DF4A15" w:rsidRDefault="00DF4A15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1/4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AB3BB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5657D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</w:p>
        </w:tc>
        <w:tc>
          <w:tcPr>
            <w:tcW w:w="992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  <w:p w:rsidR="00DF4A15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  <w:p w:rsidR="00DF4A15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B003F5">
        <w:trPr>
          <w:trHeight w:val="1086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</w:tcPr>
          <w:p w:rsidR="00DF4A15" w:rsidRPr="009E3E39" w:rsidRDefault="00B42677" w:rsidP="001D66C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9 991,0</w:t>
            </w:r>
          </w:p>
        </w:tc>
        <w:tc>
          <w:tcPr>
            <w:tcW w:w="1418" w:type="dxa"/>
          </w:tcPr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1/4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RENA ULT DUSTER</w:t>
            </w:r>
          </w:p>
          <w:p w:rsidR="00DF4A15" w:rsidRPr="009E3E39" w:rsidRDefault="00B42677" w:rsidP="00D438CB">
            <w:pPr>
              <w:jc w:val="center"/>
              <w:rPr>
                <w:sz w:val="14"/>
                <w:szCs w:val="14"/>
                <w:lang w:val="en-US"/>
              </w:rPr>
            </w:pPr>
            <w:r w:rsidRPr="009A5EE8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Автоприцеп</w:t>
            </w:r>
            <w:r w:rsidRPr="009A5EE8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КМЗ</w:t>
            </w:r>
            <w:r w:rsidRPr="009A5EE8">
              <w:rPr>
                <w:sz w:val="14"/>
                <w:szCs w:val="14"/>
                <w:lang w:val="en-US"/>
              </w:rPr>
              <w:t xml:space="preserve"> 8284</w:t>
            </w:r>
          </w:p>
        </w:tc>
        <w:tc>
          <w:tcPr>
            <w:tcW w:w="1417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B003F5">
        <w:trPr>
          <w:trHeight w:val="934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1/4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</w:tcPr>
          <w:p w:rsidR="00DF4A15" w:rsidRPr="009E3E39" w:rsidRDefault="00DF4A15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B003F5">
        <w:trPr>
          <w:trHeight w:val="948"/>
        </w:trPr>
        <w:tc>
          <w:tcPr>
            <w:tcW w:w="1809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земельный участок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олевая 1/4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970,0</w:t>
            </w:r>
          </w:p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,6</w:t>
            </w:r>
          </w:p>
          <w:p w:rsidR="00DF4A15" w:rsidRDefault="00DF4A15" w:rsidP="000A4879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9,1</w:t>
            </w:r>
          </w:p>
        </w:tc>
        <w:tc>
          <w:tcPr>
            <w:tcW w:w="1134" w:type="dxa"/>
          </w:tcPr>
          <w:p w:rsidR="00DF4A15" w:rsidRPr="009E3E39" w:rsidRDefault="00DF4A15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B528E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B003F5">
        <w:trPr>
          <w:trHeight w:val="1105"/>
        </w:trPr>
        <w:tc>
          <w:tcPr>
            <w:tcW w:w="1809" w:type="dxa"/>
          </w:tcPr>
          <w:p w:rsidR="00DF4A15" w:rsidRPr="009E3E39" w:rsidRDefault="00DF4A15" w:rsidP="00A516FE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ретьякова Татьяна Олеговна, </w:t>
            </w:r>
          </w:p>
          <w:p w:rsidR="00DF4A15" w:rsidRPr="009E3E39" w:rsidRDefault="00DF4A15" w:rsidP="006D138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ачальник отдела внутреннего муниципального финансового контроля  </w:t>
            </w:r>
          </w:p>
        </w:tc>
        <w:tc>
          <w:tcPr>
            <w:tcW w:w="1134" w:type="dxa"/>
          </w:tcPr>
          <w:p w:rsidR="00DF4A15" w:rsidRPr="00A51EA3" w:rsidRDefault="00DF4A15" w:rsidP="001139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55 593,59</w:t>
            </w:r>
          </w:p>
        </w:tc>
        <w:tc>
          <w:tcPr>
            <w:tcW w:w="1418" w:type="dxa"/>
          </w:tcPr>
          <w:p w:rsidR="00DF4A15" w:rsidRPr="009E3E39" w:rsidRDefault="00DF4A15" w:rsidP="00196A5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196A5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>долевая с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B003F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я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707,0</w:t>
            </w:r>
          </w:p>
          <w:p w:rsidR="00DF4A15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B003F5">
        <w:trPr>
          <w:trHeight w:val="657"/>
        </w:trPr>
        <w:tc>
          <w:tcPr>
            <w:tcW w:w="1809" w:type="dxa"/>
          </w:tcPr>
          <w:p w:rsidR="00DF4A15" w:rsidRPr="009E3E39" w:rsidRDefault="00DF4A15" w:rsidP="00444F8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 </w:t>
            </w:r>
          </w:p>
        </w:tc>
        <w:tc>
          <w:tcPr>
            <w:tcW w:w="1134" w:type="dxa"/>
          </w:tcPr>
          <w:p w:rsidR="00DF4A15" w:rsidRPr="00A51EA3" w:rsidRDefault="00DF4A15" w:rsidP="001139D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 322,62</w:t>
            </w:r>
          </w:p>
        </w:tc>
        <w:tc>
          <w:tcPr>
            <w:tcW w:w="1418" w:type="dxa"/>
          </w:tcPr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B003F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>долевая с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7,0</w:t>
            </w:r>
          </w:p>
          <w:p w:rsidR="00DF4A15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Мазда </w:t>
            </w:r>
            <w:r w:rsidRPr="009E3E39">
              <w:rPr>
                <w:sz w:val="14"/>
                <w:szCs w:val="14"/>
                <w:lang w:val="en-US"/>
              </w:rPr>
              <w:t>DEMIO</w:t>
            </w:r>
          </w:p>
        </w:tc>
        <w:tc>
          <w:tcPr>
            <w:tcW w:w="1417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B003F5">
        <w:trPr>
          <w:trHeight w:val="799"/>
        </w:trPr>
        <w:tc>
          <w:tcPr>
            <w:tcW w:w="1809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700,0</w:t>
            </w: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B003F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7,0</w:t>
            </w:r>
          </w:p>
          <w:p w:rsidR="00DF4A15" w:rsidRDefault="00DF4A15" w:rsidP="008F08FB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B003F5">
        <w:trPr>
          <w:trHeight w:val="711"/>
        </w:trPr>
        <w:tc>
          <w:tcPr>
            <w:tcW w:w="1809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¼ </w:t>
            </w:r>
            <w:r w:rsidRPr="009E3E39">
              <w:rPr>
                <w:sz w:val="14"/>
                <w:szCs w:val="14"/>
              </w:rPr>
              <w:t xml:space="preserve">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B003F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7,0</w:t>
            </w:r>
          </w:p>
          <w:p w:rsidR="00DF4A15" w:rsidRDefault="00DF4A15" w:rsidP="008F08FB">
            <w:pPr>
              <w:jc w:val="center"/>
              <w:rPr>
                <w:sz w:val="14"/>
                <w:szCs w:val="14"/>
                <w:lang w:val="en-US"/>
              </w:rPr>
            </w:pP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5,8</w:t>
            </w:r>
          </w:p>
        </w:tc>
        <w:tc>
          <w:tcPr>
            <w:tcW w:w="1134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398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Балиоглы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атьяна Петровна, </w:t>
            </w:r>
          </w:p>
          <w:p w:rsidR="00DF4A15" w:rsidRPr="009E3E39" w:rsidRDefault="00DF4A15" w:rsidP="00CF0FA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</w:t>
            </w:r>
          </w:p>
          <w:p w:rsidR="00DF4A15" w:rsidRPr="009E3E39" w:rsidRDefault="00DF4A15" w:rsidP="006D138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отдела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внутреннего муниципального финансового контроля  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2 098,88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351"/>
        </w:trPr>
        <w:tc>
          <w:tcPr>
            <w:tcW w:w="1809" w:type="dxa"/>
          </w:tcPr>
          <w:p w:rsidR="00DF4A15" w:rsidRPr="009E3E39" w:rsidRDefault="00DF4A15" w:rsidP="007E6D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C321E4" w:rsidRDefault="00DF4A15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 109,40</w:t>
            </w:r>
          </w:p>
        </w:tc>
        <w:tc>
          <w:tcPr>
            <w:tcW w:w="1418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7</w:t>
            </w:r>
          </w:p>
        </w:tc>
        <w:tc>
          <w:tcPr>
            <w:tcW w:w="1559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966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удрявцева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Елена Маратовна,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ачальник отдела отраслевого финансирования и доходов бюджета</w:t>
            </w:r>
          </w:p>
        </w:tc>
        <w:tc>
          <w:tcPr>
            <w:tcW w:w="1134" w:type="dxa"/>
          </w:tcPr>
          <w:p w:rsidR="00DF4A15" w:rsidRPr="009E3E39" w:rsidRDefault="00CB2FEC" w:rsidP="0031027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9 816,63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аражный бокс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жилое помещение подвала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4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9,3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4,8</w:t>
            </w:r>
          </w:p>
          <w:p w:rsidR="00DF4A15" w:rsidRPr="009E3E39" w:rsidRDefault="00DF4A15" w:rsidP="001139D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9,7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3E605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0A4879">
        <w:trPr>
          <w:trHeight w:val="644"/>
        </w:trPr>
        <w:tc>
          <w:tcPr>
            <w:tcW w:w="1809" w:type="dxa"/>
            <w:tcBorders>
              <w:bottom w:val="single" w:sz="4" w:space="0" w:color="auto"/>
            </w:tcBorders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A15" w:rsidRPr="009E3E39" w:rsidRDefault="00CB2FEC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1 600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4,8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9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аражный бокс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жилое помещение подвал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4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,0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B003F5">
        <w:trPr>
          <w:trHeight w:val="1002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Леденева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Валентина Ильинична,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аместитель начальника отдела отраслевого финансирования и доходов бюджета</w:t>
            </w:r>
          </w:p>
        </w:tc>
        <w:tc>
          <w:tcPr>
            <w:tcW w:w="1134" w:type="dxa"/>
          </w:tcPr>
          <w:p w:rsidR="00DF4A15" w:rsidRPr="00D17CD3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9 815,61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D1CC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DF4A15" w:rsidRPr="009E3E39" w:rsidRDefault="00DF4A15" w:rsidP="006D423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2,0</w:t>
            </w:r>
          </w:p>
          <w:p w:rsidR="00DF4A15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1 949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,5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.7</w:t>
            </w:r>
          </w:p>
        </w:tc>
        <w:tc>
          <w:tcPr>
            <w:tcW w:w="1134" w:type="dxa"/>
          </w:tcPr>
          <w:p w:rsidR="00DF4A15" w:rsidRPr="009E3E39" w:rsidRDefault="00DF4A15" w:rsidP="009D6BA3">
            <w:pPr>
              <w:jc w:val="center"/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9D6BA3">
            <w:pPr>
              <w:jc w:val="center"/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Pr="009E3E39">
              <w:rPr>
                <w:sz w:val="14"/>
                <w:szCs w:val="14"/>
              </w:rPr>
              <w:t>АЗ 21074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Тойота </w:t>
            </w:r>
            <w:r w:rsidRPr="009E3E39">
              <w:rPr>
                <w:sz w:val="14"/>
                <w:szCs w:val="14"/>
                <w:lang w:val="en-US"/>
              </w:rPr>
              <w:t>C-HR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1127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очекьян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Людмила Васильевна</w:t>
            </w:r>
          </w:p>
          <w:p w:rsidR="00DF4A15" w:rsidRPr="009E3E39" w:rsidRDefault="00DF4A15" w:rsidP="006D138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Заместитель начальника </w:t>
            </w:r>
            <w:r w:rsidRPr="009E3E39">
              <w:rPr>
                <w:sz w:val="14"/>
                <w:szCs w:val="14"/>
              </w:rPr>
              <w:t xml:space="preserve"> отдела внутреннего муниципального финансового контроля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9 327,64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Default="00DF4A15" w:rsidP="00DE301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DE30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DF4A15" w:rsidRDefault="00DF4A15" w:rsidP="008F08F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6,3</w:t>
            </w:r>
          </w:p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6A0A63">
        <w:trPr>
          <w:trHeight w:val="423"/>
        </w:trPr>
        <w:tc>
          <w:tcPr>
            <w:tcW w:w="1809" w:type="dxa"/>
          </w:tcPr>
          <w:p w:rsidR="00DF4A15" w:rsidRPr="008474FD" w:rsidRDefault="00DF4A15" w:rsidP="006C1FE7">
            <w:pPr>
              <w:jc w:val="center"/>
              <w:rPr>
                <w:sz w:val="14"/>
                <w:szCs w:val="14"/>
              </w:rPr>
            </w:pPr>
            <w:r w:rsidRPr="008474FD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88 970,69</w:t>
            </w:r>
          </w:p>
        </w:tc>
        <w:tc>
          <w:tcPr>
            <w:tcW w:w="1418" w:type="dxa"/>
          </w:tcPr>
          <w:p w:rsidR="00DF4A15" w:rsidRPr="009E3E39" w:rsidRDefault="00DF4A15" w:rsidP="00156FC7">
            <w:pPr>
              <w:jc w:val="center"/>
              <w:rPr>
                <w:sz w:val="14"/>
                <w:szCs w:val="14"/>
              </w:rPr>
            </w:pPr>
          </w:p>
          <w:p w:rsidR="00DF4A15" w:rsidRDefault="00DF4A15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417" w:type="dxa"/>
          </w:tcPr>
          <w:p w:rsidR="00DF4A15" w:rsidRPr="009E3E39" w:rsidRDefault="00DF4A15" w:rsidP="00DE301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8F08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780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Ломакина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Ольга Владимировна,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134" w:type="dxa"/>
          </w:tcPr>
          <w:p w:rsidR="00DF4A15" w:rsidRPr="009E3E39" w:rsidRDefault="00DB6CB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7 369,13</w:t>
            </w:r>
          </w:p>
        </w:tc>
        <w:tc>
          <w:tcPr>
            <w:tcW w:w="1418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53142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801,0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461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</w:tcPr>
          <w:p w:rsidR="00DF4A15" w:rsidRPr="009E3E39" w:rsidRDefault="00DB6CB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155 235,76</w:t>
            </w:r>
          </w:p>
        </w:tc>
        <w:tc>
          <w:tcPr>
            <w:tcW w:w="1418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 xml:space="preserve">Хундай </w:t>
            </w:r>
            <w:r w:rsidRPr="009E3E39">
              <w:rPr>
                <w:sz w:val="14"/>
                <w:szCs w:val="14"/>
                <w:lang w:val="en-US"/>
              </w:rPr>
              <w:t>TUCSON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DF4A15" w:rsidRPr="009E3E39" w:rsidTr="005657DB">
        <w:trPr>
          <w:trHeight w:val="539"/>
        </w:trPr>
        <w:tc>
          <w:tcPr>
            <w:tcW w:w="1809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DB6CBB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Pr="009E3E39" w:rsidRDefault="00DF4A15" w:rsidP="003340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DF4A15" w:rsidRPr="009E3E39" w:rsidRDefault="00DF4A15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</w:tc>
        <w:tc>
          <w:tcPr>
            <w:tcW w:w="1134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</w:tc>
        <w:tc>
          <w:tcPr>
            <w:tcW w:w="1418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276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342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ёнок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</w:p>
        </w:tc>
        <w:tc>
          <w:tcPr>
            <w:tcW w:w="1276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6,2</w:t>
            </w:r>
          </w:p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01,0</w:t>
            </w:r>
          </w:p>
        </w:tc>
        <w:tc>
          <w:tcPr>
            <w:tcW w:w="1559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6A0A63">
        <w:trPr>
          <w:trHeight w:val="1083"/>
        </w:trPr>
        <w:tc>
          <w:tcPr>
            <w:tcW w:w="1809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Баун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Людмила Ивановна,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отраслевого финансирования и доходов бюджета</w:t>
            </w:r>
          </w:p>
        </w:tc>
        <w:tc>
          <w:tcPr>
            <w:tcW w:w="1134" w:type="dxa"/>
          </w:tcPr>
          <w:p w:rsidR="00DF4A15" w:rsidRPr="009E3E39" w:rsidRDefault="00DF4A15" w:rsidP="00EF09D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="00EF09D5">
              <w:rPr>
                <w:sz w:val="14"/>
                <w:szCs w:val="14"/>
              </w:rPr>
              <w:t>735 289,48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E26FC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681F3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дание склада 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DF4A15" w:rsidRPr="009E3E39" w:rsidRDefault="00DF4A15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14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48,6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47,6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4,8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0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2,0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156FC7">
        <w:trPr>
          <w:trHeight w:val="1409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арпенко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Ирина Михайловна,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ведущий специалист отдела отраслевого финансирования и доходов бюджета </w:t>
            </w:r>
          </w:p>
        </w:tc>
        <w:tc>
          <w:tcPr>
            <w:tcW w:w="1134" w:type="dxa"/>
          </w:tcPr>
          <w:p w:rsidR="00DF4A15" w:rsidRPr="009E3E39" w:rsidRDefault="0043477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1 120,43</w:t>
            </w:r>
          </w:p>
        </w:tc>
        <w:tc>
          <w:tcPr>
            <w:tcW w:w="1418" w:type="dxa"/>
          </w:tcPr>
          <w:p w:rsidR="00DF4A15" w:rsidRPr="009E3E39" w:rsidRDefault="00DF4A15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 </w:t>
            </w:r>
          </w:p>
          <w:p w:rsidR="00DF4A15" w:rsidRDefault="00DF4A15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¼  долевая</w:t>
            </w:r>
          </w:p>
          <w:p w:rsidR="00DF4A15" w:rsidRPr="009E3E39" w:rsidRDefault="00DF4A15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95519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¼  долевая</w:t>
            </w:r>
          </w:p>
          <w:p w:rsidR="00DF4A15" w:rsidRDefault="00DF4A15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½  долевая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9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71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,4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24,7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5,8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8,7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DF4A15" w:rsidRPr="009E3E39" w:rsidRDefault="00DF4A15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а жилого дома</w:t>
            </w:r>
          </w:p>
          <w:p w:rsidR="00DF4A15" w:rsidRPr="009E3E39" w:rsidRDefault="00DF4A15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 </w:t>
            </w:r>
          </w:p>
          <w:p w:rsidR="00DF4A15" w:rsidRPr="009E3E39" w:rsidRDefault="00DF4A15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 </w:t>
            </w:r>
          </w:p>
          <w:p w:rsidR="00DF4A15" w:rsidRPr="009E3E39" w:rsidRDefault="00DF4A15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1,3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71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08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8,2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156FC7">
        <w:trPr>
          <w:trHeight w:val="1831"/>
        </w:trPr>
        <w:tc>
          <w:tcPr>
            <w:tcW w:w="1809" w:type="dxa"/>
            <w:tcBorders>
              <w:bottom w:val="single" w:sz="4" w:space="0" w:color="auto"/>
            </w:tcBorders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A15" w:rsidRPr="009E3E39" w:rsidRDefault="00434770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1 610,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  </w:t>
            </w:r>
          </w:p>
          <w:p w:rsidR="00DF4A15" w:rsidRPr="009E3E39" w:rsidRDefault="00DF4A15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4A68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¼ долевая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DF4A15" w:rsidRPr="009E3E39" w:rsidRDefault="00DF4A15" w:rsidP="00C15C6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471,0 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0,4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68,2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5,8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1,3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Российская Федерация 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F4A15" w:rsidRPr="00434770" w:rsidRDefault="00DF4A15" w:rsidP="001A353F">
            <w:pPr>
              <w:jc w:val="center"/>
              <w:rPr>
                <w:sz w:val="14"/>
                <w:szCs w:val="14"/>
              </w:rPr>
            </w:pPr>
            <w:r w:rsidRPr="00434770">
              <w:rPr>
                <w:sz w:val="14"/>
                <w:szCs w:val="14"/>
              </w:rPr>
              <w:t xml:space="preserve">ЗИЛ 431410  </w:t>
            </w:r>
          </w:p>
          <w:p w:rsidR="00DF4A15" w:rsidRPr="00434770" w:rsidRDefault="00DF4A15" w:rsidP="001A353F">
            <w:pPr>
              <w:jc w:val="center"/>
              <w:rPr>
                <w:sz w:val="14"/>
                <w:szCs w:val="14"/>
              </w:rPr>
            </w:pPr>
            <w:r w:rsidRPr="00434770">
              <w:rPr>
                <w:sz w:val="14"/>
                <w:szCs w:val="14"/>
              </w:rPr>
              <w:t>прицеп легковой П911</w:t>
            </w:r>
          </w:p>
          <w:p w:rsidR="00DF4A15" w:rsidRPr="00434770" w:rsidRDefault="00DF4A15" w:rsidP="001A353F">
            <w:pPr>
              <w:jc w:val="center"/>
              <w:rPr>
                <w:sz w:val="14"/>
                <w:szCs w:val="14"/>
              </w:rPr>
            </w:pPr>
            <w:r w:rsidRPr="00434770">
              <w:rPr>
                <w:sz w:val="14"/>
                <w:szCs w:val="14"/>
              </w:rPr>
              <w:t>прицеп СКИФ</w:t>
            </w:r>
          </w:p>
          <w:p w:rsidR="00DF4A15" w:rsidRPr="00434770" w:rsidRDefault="00DF4A15" w:rsidP="001A353F">
            <w:pPr>
              <w:jc w:val="center"/>
              <w:rPr>
                <w:sz w:val="14"/>
                <w:szCs w:val="14"/>
              </w:rPr>
            </w:pPr>
            <w:r w:rsidRPr="00434770">
              <w:rPr>
                <w:sz w:val="14"/>
                <w:szCs w:val="14"/>
              </w:rPr>
              <w:t>форд транзит 300</w:t>
            </w:r>
            <w:r w:rsidRPr="00434770">
              <w:rPr>
                <w:sz w:val="14"/>
                <w:szCs w:val="14"/>
                <w:lang w:val="en-US"/>
              </w:rPr>
              <w:t>VAN</w:t>
            </w:r>
          </w:p>
          <w:p w:rsidR="00DF4A15" w:rsidRPr="00434770" w:rsidRDefault="00DF4A15" w:rsidP="001A353F">
            <w:pPr>
              <w:jc w:val="center"/>
              <w:rPr>
                <w:sz w:val="14"/>
                <w:szCs w:val="14"/>
              </w:rPr>
            </w:pPr>
            <w:r w:rsidRPr="00434770">
              <w:rPr>
                <w:sz w:val="14"/>
                <w:szCs w:val="14"/>
              </w:rPr>
              <w:t xml:space="preserve">прицеп </w:t>
            </w:r>
            <w:r w:rsidR="00434770" w:rsidRPr="00434770">
              <w:rPr>
                <w:sz w:val="14"/>
                <w:szCs w:val="14"/>
              </w:rPr>
              <w:t xml:space="preserve">бортовой </w:t>
            </w:r>
            <w:r w:rsidRPr="00434770">
              <w:rPr>
                <w:sz w:val="14"/>
                <w:szCs w:val="14"/>
              </w:rPr>
              <w:t>ГКБ 817</w:t>
            </w:r>
          </w:p>
          <w:p w:rsidR="00DF4A15" w:rsidRPr="00434770" w:rsidRDefault="00DF4A15" w:rsidP="001A353F">
            <w:pPr>
              <w:jc w:val="center"/>
              <w:rPr>
                <w:sz w:val="14"/>
                <w:szCs w:val="14"/>
              </w:rPr>
            </w:pPr>
            <w:r w:rsidRPr="00434770">
              <w:rPr>
                <w:sz w:val="14"/>
                <w:szCs w:val="14"/>
              </w:rPr>
              <w:t xml:space="preserve">Тойота Авенсис </w:t>
            </w:r>
          </w:p>
          <w:p w:rsidR="00DF4A15" w:rsidRPr="00A20BD3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A20BD3" w:rsidRDefault="00DF4A15" w:rsidP="006C1FE7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4A15" w:rsidRPr="00A20BD3" w:rsidRDefault="00DF4A15" w:rsidP="004A68F8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Земельный участок</w:t>
            </w:r>
          </w:p>
          <w:p w:rsidR="00DF4A15" w:rsidRPr="00A20BD3" w:rsidRDefault="00DF4A15" w:rsidP="00DC6B19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Квартира</w:t>
            </w:r>
          </w:p>
          <w:p w:rsidR="00DF4A15" w:rsidRPr="00A20BD3" w:rsidRDefault="00DF4A15" w:rsidP="00F70BFD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  <w:r w:rsidRPr="00A20BD3">
              <w:rPr>
                <w:sz w:val="14"/>
                <w:szCs w:val="14"/>
              </w:rPr>
              <w:t xml:space="preserve"> </w:t>
            </w:r>
          </w:p>
          <w:p w:rsidR="00DF4A15" w:rsidRPr="00A20BD3" w:rsidRDefault="00DF4A15" w:rsidP="00F70BF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</w:t>
            </w:r>
            <w:r>
              <w:rPr>
                <w:sz w:val="14"/>
                <w:szCs w:val="14"/>
              </w:rPr>
              <w:t>ельный</w:t>
            </w:r>
            <w:r w:rsidRPr="009E3E39">
              <w:rPr>
                <w:sz w:val="14"/>
                <w:szCs w:val="14"/>
              </w:rPr>
              <w:t xml:space="preserve"> участок</w:t>
            </w:r>
            <w:r w:rsidRPr="00A20BD3">
              <w:rPr>
                <w:sz w:val="14"/>
                <w:szCs w:val="14"/>
              </w:rPr>
              <w:t xml:space="preserve"> </w:t>
            </w:r>
          </w:p>
          <w:p w:rsidR="00DF4A15" w:rsidRPr="00A20BD3" w:rsidRDefault="00DF4A15" w:rsidP="00F70BFD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4A15" w:rsidRPr="00A20BD3" w:rsidRDefault="00DF4A15" w:rsidP="00495096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599,0</w:t>
            </w:r>
          </w:p>
          <w:p w:rsidR="00DF4A15" w:rsidRPr="00A20BD3" w:rsidRDefault="00DF4A15" w:rsidP="00495096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58,7</w:t>
            </w:r>
          </w:p>
          <w:p w:rsidR="00DF4A15" w:rsidRPr="00A20BD3" w:rsidRDefault="00DF4A15" w:rsidP="00495096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471,0</w:t>
            </w:r>
          </w:p>
          <w:p w:rsidR="00DF4A15" w:rsidRPr="00A20BD3" w:rsidRDefault="00DF4A15" w:rsidP="00495096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1908,0</w:t>
            </w:r>
          </w:p>
          <w:p w:rsidR="00DF4A15" w:rsidRPr="00A20BD3" w:rsidRDefault="00DF4A15" w:rsidP="00495096">
            <w:pPr>
              <w:jc w:val="center"/>
              <w:rPr>
                <w:sz w:val="14"/>
                <w:szCs w:val="14"/>
              </w:rPr>
            </w:pPr>
            <w:r w:rsidRPr="00A20BD3">
              <w:rPr>
                <w:sz w:val="14"/>
                <w:szCs w:val="14"/>
              </w:rPr>
              <w:t>124,7</w:t>
            </w:r>
          </w:p>
        </w:tc>
        <w:tc>
          <w:tcPr>
            <w:tcW w:w="1559" w:type="dxa"/>
          </w:tcPr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805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Доценко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Наталья </w:t>
            </w:r>
            <w:r>
              <w:rPr>
                <w:b/>
                <w:sz w:val="14"/>
                <w:szCs w:val="14"/>
              </w:rPr>
              <w:t>К</w:t>
            </w:r>
            <w:r w:rsidRPr="009E3E39">
              <w:rPr>
                <w:b/>
                <w:sz w:val="14"/>
                <w:szCs w:val="14"/>
              </w:rPr>
              <w:t xml:space="preserve">онстантиновна, 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ачальник отдела учёта и отчётности 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5 351,11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1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6A0A63">
        <w:trPr>
          <w:trHeight w:val="311"/>
        </w:trPr>
        <w:tc>
          <w:tcPr>
            <w:tcW w:w="1809" w:type="dxa"/>
          </w:tcPr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</w:tcPr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5 028,55</w:t>
            </w:r>
          </w:p>
        </w:tc>
        <w:tc>
          <w:tcPr>
            <w:tcW w:w="1418" w:type="dxa"/>
          </w:tcPr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1,0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56,5</w:t>
            </w:r>
          </w:p>
        </w:tc>
        <w:tc>
          <w:tcPr>
            <w:tcW w:w="1134" w:type="dxa"/>
          </w:tcPr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DF4A15" w:rsidRPr="004E65F8" w:rsidRDefault="00DF4A15" w:rsidP="006A0A63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GREAT WALL CC</w:t>
            </w:r>
            <w:r>
              <w:rPr>
                <w:sz w:val="14"/>
                <w:szCs w:val="14"/>
              </w:rPr>
              <w:t xml:space="preserve"> 6461 </w:t>
            </w:r>
            <w:r>
              <w:rPr>
                <w:sz w:val="14"/>
                <w:szCs w:val="14"/>
                <w:lang w:val="en-US"/>
              </w:rPr>
              <w:t xml:space="preserve"> KM</w:t>
            </w:r>
            <w:r w:rsidRPr="009E3E39">
              <w:rPr>
                <w:sz w:val="14"/>
                <w:szCs w:val="14"/>
                <w:lang w:val="en-US"/>
              </w:rPr>
              <w:t xml:space="preserve"> </w:t>
            </w:r>
            <w:r>
              <w:rPr>
                <w:sz w:val="14"/>
                <w:szCs w:val="14"/>
              </w:rPr>
              <w:t>68</w:t>
            </w:r>
          </w:p>
        </w:tc>
        <w:tc>
          <w:tcPr>
            <w:tcW w:w="1417" w:type="dxa"/>
          </w:tcPr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0A4879">
        <w:trPr>
          <w:trHeight w:val="512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1,0</w:t>
            </w:r>
          </w:p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56,5</w:t>
            </w:r>
          </w:p>
        </w:tc>
        <w:tc>
          <w:tcPr>
            <w:tcW w:w="1559" w:type="dxa"/>
          </w:tcPr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A9406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785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Мамутова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Ленора Хайрлаевна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учета и отчётности</w:t>
            </w:r>
          </w:p>
        </w:tc>
        <w:tc>
          <w:tcPr>
            <w:tcW w:w="1134" w:type="dxa"/>
          </w:tcPr>
          <w:p w:rsidR="00DF4A15" w:rsidRPr="009E3E39" w:rsidRDefault="00B75CD9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3 825,89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,7</w:t>
            </w:r>
          </w:p>
          <w:p w:rsidR="00DF4A15" w:rsidRDefault="00DF4A15" w:rsidP="00070C65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600,0</w:t>
            </w:r>
          </w:p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07,0</w:t>
            </w:r>
          </w:p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513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DF4A15" w:rsidRPr="009E3E39" w:rsidRDefault="00B75CD9" w:rsidP="00951A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3 627,71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600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07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1,7</w:t>
            </w:r>
          </w:p>
        </w:tc>
        <w:tc>
          <w:tcPr>
            <w:tcW w:w="1134" w:type="dxa"/>
          </w:tcPr>
          <w:p w:rsidR="00DF4A15" w:rsidRPr="009E3E39" w:rsidRDefault="00DF4A15" w:rsidP="00BE7A5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BE7A5E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  <w:lang w:val="en-US"/>
              </w:rPr>
              <w:t>MAZDA 3</w:t>
            </w:r>
          </w:p>
        </w:tc>
        <w:tc>
          <w:tcPr>
            <w:tcW w:w="1417" w:type="dxa"/>
          </w:tcPr>
          <w:p w:rsidR="00DF4A15" w:rsidRPr="009E3E39" w:rsidRDefault="00B75CD9" w:rsidP="00951AC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  <w:r w:rsidR="00DF4A15" w:rsidRPr="009E3E39">
              <w:rPr>
                <w:sz w:val="14"/>
                <w:szCs w:val="14"/>
              </w:rPr>
              <w:t xml:space="preserve"> </w:t>
            </w:r>
            <w:r w:rsidR="00DF4A15">
              <w:rPr>
                <w:sz w:val="14"/>
                <w:szCs w:val="14"/>
              </w:rPr>
              <w:t xml:space="preserve"> </w:t>
            </w:r>
            <w:r w:rsidR="00DF4A15"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966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очекьян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Оксана Эдуардовна, </w:t>
            </w:r>
          </w:p>
          <w:p w:rsidR="00DF4A15" w:rsidRPr="009E3E39" w:rsidRDefault="00DF4A15" w:rsidP="00D72E3A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ачальник отдела правового и информационного обеспечения</w:t>
            </w:r>
          </w:p>
        </w:tc>
        <w:tc>
          <w:tcPr>
            <w:tcW w:w="1134" w:type="dxa"/>
          </w:tcPr>
          <w:p w:rsidR="00DF4A15" w:rsidRPr="00DB6CBB" w:rsidRDefault="00DB6CB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7 553,17</w:t>
            </w:r>
          </w:p>
        </w:tc>
        <w:tc>
          <w:tcPr>
            <w:tcW w:w="1418" w:type="dxa"/>
          </w:tcPr>
          <w:p w:rsidR="00DF4A15" w:rsidRDefault="00DB6CBB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DB6CBB" w:rsidRDefault="00DB6CBB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DB6CBB" w:rsidRPr="009E3E39" w:rsidRDefault="00DB6CBB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992" w:type="dxa"/>
          </w:tcPr>
          <w:p w:rsidR="00DF4A15" w:rsidRDefault="00DB6CB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2,0</w:t>
            </w:r>
          </w:p>
          <w:p w:rsidR="00DB6CBB" w:rsidRDefault="00DB6CB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0,0</w:t>
            </w:r>
          </w:p>
          <w:p w:rsidR="00DB6CBB" w:rsidRPr="009E3E39" w:rsidRDefault="00DB6CB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,8</w:t>
            </w:r>
          </w:p>
        </w:tc>
        <w:tc>
          <w:tcPr>
            <w:tcW w:w="1134" w:type="dxa"/>
          </w:tcPr>
          <w:p w:rsidR="00DB6CBB" w:rsidRPr="009E3E39" w:rsidRDefault="00DB6CBB" w:rsidP="00DB6CB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B6CB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Не имеет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 </w:t>
            </w:r>
          </w:p>
        </w:tc>
        <w:tc>
          <w:tcPr>
            <w:tcW w:w="1276" w:type="dxa"/>
          </w:tcPr>
          <w:p w:rsidR="00DF4A15" w:rsidRPr="009E3E39" w:rsidRDefault="00DB6CBB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DF4A15" w:rsidRPr="009E3E39" w:rsidRDefault="00DF4A15" w:rsidP="00070C6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B6CBB" w:rsidP="00070C6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 </w:t>
            </w:r>
          </w:p>
        </w:tc>
      </w:tr>
      <w:tr w:rsidR="00DF4A15" w:rsidRPr="009E3E39" w:rsidTr="008E3611">
        <w:trPr>
          <w:trHeight w:val="1110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Багинский Владимир Викторович,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 специалист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дела правового и информационного обеспечения</w:t>
            </w:r>
          </w:p>
        </w:tc>
        <w:tc>
          <w:tcPr>
            <w:tcW w:w="1134" w:type="dxa"/>
          </w:tcPr>
          <w:p w:rsidR="00DF4A15" w:rsidRPr="004B3C82" w:rsidRDefault="004B3C82" w:rsidP="00670E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 178,14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1440</w:t>
            </w:r>
          </w:p>
          <w:p w:rsidR="004B3C82" w:rsidRPr="004B3C82" w:rsidRDefault="004B3C82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ерседес Бенц 200 </w:t>
            </w:r>
            <w:r>
              <w:rPr>
                <w:sz w:val="14"/>
                <w:szCs w:val="14"/>
                <w:lang w:val="en-US"/>
              </w:rPr>
              <w:t>CDI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C15C6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276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026,0</w:t>
            </w:r>
          </w:p>
          <w:p w:rsidR="00DF4A15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31,1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8E3611">
        <w:trPr>
          <w:trHeight w:val="970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а</w:t>
            </w:r>
          </w:p>
        </w:tc>
        <w:tc>
          <w:tcPr>
            <w:tcW w:w="1134" w:type="dxa"/>
          </w:tcPr>
          <w:p w:rsidR="00DF4A15" w:rsidRPr="004B3C82" w:rsidRDefault="004B3C82" w:rsidP="006D0B3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2 433,66</w:t>
            </w:r>
          </w:p>
        </w:tc>
        <w:tc>
          <w:tcPr>
            <w:tcW w:w="1418" w:type="dxa"/>
          </w:tcPr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992" w:type="dxa"/>
          </w:tcPr>
          <w:p w:rsidR="00DF4A15" w:rsidRDefault="00DF4A15" w:rsidP="00DC6B19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 026,0</w:t>
            </w:r>
          </w:p>
          <w:p w:rsidR="00DF4A15" w:rsidRDefault="00DF4A15" w:rsidP="00DC6B19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31,1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134" w:type="dxa"/>
          </w:tcPr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8E3611">
        <w:trPr>
          <w:trHeight w:val="984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276" w:type="dxa"/>
          </w:tcPr>
          <w:p w:rsidR="00DF4A15" w:rsidRDefault="00DF4A15" w:rsidP="00DC6B19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026,0</w:t>
            </w:r>
          </w:p>
          <w:p w:rsidR="00DF4A15" w:rsidRDefault="00DF4A15" w:rsidP="00DC6B19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31,1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</w:tcPr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DC6B1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84"/>
        </w:trPr>
        <w:tc>
          <w:tcPr>
            <w:tcW w:w="1809" w:type="dxa"/>
          </w:tcPr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Фундамент незавершенного строительством жилого дома</w:t>
            </w:r>
          </w:p>
        </w:tc>
        <w:tc>
          <w:tcPr>
            <w:tcW w:w="1276" w:type="dxa"/>
          </w:tcPr>
          <w:p w:rsidR="00DF4A15" w:rsidRDefault="00DF4A15" w:rsidP="00951AC2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026,0</w:t>
            </w:r>
          </w:p>
          <w:p w:rsidR="00DF4A15" w:rsidRDefault="00DF4A15" w:rsidP="00951AC2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31,1</w:t>
            </w:r>
          </w:p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07,0</w:t>
            </w:r>
          </w:p>
        </w:tc>
        <w:tc>
          <w:tcPr>
            <w:tcW w:w="1559" w:type="dxa"/>
          </w:tcPr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951AC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569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Томаев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Владимир Николаевич,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 специалист отдела правового и информационного обеспечения</w:t>
            </w:r>
          </w:p>
        </w:tc>
        <w:tc>
          <w:tcPr>
            <w:tcW w:w="1134" w:type="dxa"/>
          </w:tcPr>
          <w:p w:rsidR="00DF4A15" w:rsidRPr="009E3E39" w:rsidRDefault="002D6CD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7 634,63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F4A15" w:rsidRPr="009E3E39" w:rsidRDefault="002D6CD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евроле нива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2D6CD4"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  <w:r>
              <w:rPr>
                <w:sz w:val="14"/>
                <w:szCs w:val="14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 </w:t>
            </w:r>
          </w:p>
        </w:tc>
      </w:tr>
      <w:tr w:rsidR="00DF4A15" w:rsidRPr="009E3E39" w:rsidTr="005657DB">
        <w:trPr>
          <w:trHeight w:val="569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а</w:t>
            </w:r>
          </w:p>
        </w:tc>
        <w:tc>
          <w:tcPr>
            <w:tcW w:w="1134" w:type="dxa"/>
          </w:tcPr>
          <w:p w:rsidR="00DF4A15" w:rsidRPr="009E3E39" w:rsidRDefault="002D6CD4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7 592,55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Nissan Tiida 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  <w:lang w:val="en-US"/>
              </w:rPr>
              <w:t>1.6 Eleganc</w:t>
            </w:r>
          </w:p>
        </w:tc>
        <w:tc>
          <w:tcPr>
            <w:tcW w:w="1417" w:type="dxa"/>
          </w:tcPr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Земельный участок 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569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Земельный участок Жилой дом</w:t>
            </w:r>
          </w:p>
        </w:tc>
        <w:tc>
          <w:tcPr>
            <w:tcW w:w="1276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</w:tc>
        <w:tc>
          <w:tcPr>
            <w:tcW w:w="1559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569"/>
        </w:trPr>
        <w:tc>
          <w:tcPr>
            <w:tcW w:w="1809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Квартира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Земельный участок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8,8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750,0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2,6</w:t>
            </w:r>
          </w:p>
        </w:tc>
        <w:tc>
          <w:tcPr>
            <w:tcW w:w="1559" w:type="dxa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0A4879">
        <w:trPr>
          <w:trHeight w:val="1127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ривченко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Ольга Викторовна,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пециалист 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 категории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отдела правового и информационного обеспечения</w:t>
            </w:r>
          </w:p>
        </w:tc>
        <w:tc>
          <w:tcPr>
            <w:tcW w:w="1134" w:type="dxa"/>
          </w:tcPr>
          <w:p w:rsidR="00DF4A15" w:rsidRPr="00A0175A" w:rsidRDefault="00A0175A" w:rsidP="00C32F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 081,58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DF4A15" w:rsidRDefault="00DF4A15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398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</w:tcPr>
          <w:p w:rsidR="00DF4A15" w:rsidRPr="00666B8E" w:rsidRDefault="00666B8E" w:rsidP="00F621A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9 919,64</w:t>
            </w:r>
          </w:p>
        </w:tc>
        <w:tc>
          <w:tcPr>
            <w:tcW w:w="1418" w:type="dxa"/>
          </w:tcPr>
          <w:p w:rsidR="00DF4A15" w:rsidRPr="009E3E39" w:rsidRDefault="00DF4A15" w:rsidP="008E361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992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</w:tc>
        <w:tc>
          <w:tcPr>
            <w:tcW w:w="1134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417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8E3611">
        <w:trPr>
          <w:trHeight w:val="374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A0175A" w:rsidRDefault="00A0175A" w:rsidP="00A07F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5 981,39</w:t>
            </w:r>
          </w:p>
        </w:tc>
        <w:tc>
          <w:tcPr>
            <w:tcW w:w="1418" w:type="dxa"/>
          </w:tcPr>
          <w:p w:rsidR="00DF4A15" w:rsidRPr="009E3E39" w:rsidRDefault="00A0175A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DF4A15" w:rsidRDefault="00DF4A15" w:rsidP="00A007BD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8E3611">
        <w:trPr>
          <w:trHeight w:val="374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Pr="009E3E39" w:rsidRDefault="00A0175A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DF4A15" w:rsidRDefault="00DF4A15" w:rsidP="00A007BD">
            <w:pPr>
              <w:jc w:val="center"/>
              <w:rPr>
                <w:sz w:val="14"/>
                <w:szCs w:val="14"/>
                <w:lang w:val="en-US"/>
              </w:rPr>
            </w:pPr>
            <w:r w:rsidRPr="009E3E39">
              <w:rPr>
                <w:sz w:val="14"/>
                <w:szCs w:val="14"/>
              </w:rPr>
              <w:t>2347,0</w:t>
            </w:r>
          </w:p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0,5</w:t>
            </w:r>
          </w:p>
        </w:tc>
        <w:tc>
          <w:tcPr>
            <w:tcW w:w="1559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8E3611">
        <w:trPr>
          <w:trHeight w:val="876"/>
        </w:trPr>
        <w:tc>
          <w:tcPr>
            <w:tcW w:w="1809" w:type="dxa"/>
          </w:tcPr>
          <w:p w:rsidR="00DF4A15" w:rsidRPr="009E3E39" w:rsidRDefault="00DF4A15" w:rsidP="002F6A24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Шаповалова</w:t>
            </w:r>
          </w:p>
          <w:p w:rsidR="00DF4A15" w:rsidRPr="009E3E39" w:rsidRDefault="00DF4A15" w:rsidP="002F6A24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Елена Николаевна</w:t>
            </w:r>
          </w:p>
          <w:p w:rsidR="00DF4A15" w:rsidRPr="009E3E39" w:rsidRDefault="00DF4A15" w:rsidP="002F6A2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Главный  специалист </w:t>
            </w:r>
            <w:r>
              <w:rPr>
                <w:sz w:val="14"/>
                <w:szCs w:val="14"/>
              </w:rPr>
              <w:t xml:space="preserve">отдела </w:t>
            </w:r>
            <w:r w:rsidRPr="009E3E39">
              <w:rPr>
                <w:sz w:val="14"/>
                <w:szCs w:val="14"/>
              </w:rPr>
              <w:t xml:space="preserve">внутреннего муниципального финансового контроля  </w:t>
            </w:r>
          </w:p>
        </w:tc>
        <w:tc>
          <w:tcPr>
            <w:tcW w:w="1134" w:type="dxa"/>
          </w:tcPr>
          <w:p w:rsidR="00DF4A15" w:rsidRPr="00C92F42" w:rsidRDefault="00DF4A15" w:rsidP="00C92F42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 w:rsidRPr="00F1420A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38 137,40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38,0</w:t>
            </w:r>
          </w:p>
        </w:tc>
        <w:tc>
          <w:tcPr>
            <w:tcW w:w="1134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Не имеет</w:t>
            </w:r>
          </w:p>
        </w:tc>
        <w:tc>
          <w:tcPr>
            <w:tcW w:w="1417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0,0</w:t>
            </w:r>
          </w:p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37,1</w:t>
            </w:r>
          </w:p>
        </w:tc>
        <w:tc>
          <w:tcPr>
            <w:tcW w:w="1559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403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DF4A15" w:rsidRPr="00C92F42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7 544,62</w:t>
            </w:r>
          </w:p>
        </w:tc>
        <w:tc>
          <w:tcPr>
            <w:tcW w:w="1418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20,0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37,1</w:t>
            </w:r>
          </w:p>
        </w:tc>
        <w:tc>
          <w:tcPr>
            <w:tcW w:w="1134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Лада калина 111740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ВАЗ 21013</w:t>
            </w:r>
          </w:p>
        </w:tc>
        <w:tc>
          <w:tcPr>
            <w:tcW w:w="1417" w:type="dxa"/>
          </w:tcPr>
          <w:p w:rsidR="00DF4A15" w:rsidRPr="009E3E39" w:rsidRDefault="00DF4A15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DF4A15" w:rsidRPr="009E3E39" w:rsidRDefault="00DF4A15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2138,0</w:t>
            </w:r>
          </w:p>
          <w:p w:rsidR="00DF4A15" w:rsidRPr="009E3E39" w:rsidRDefault="00DF4A15" w:rsidP="001A6FF8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48,7</w:t>
            </w:r>
          </w:p>
        </w:tc>
        <w:tc>
          <w:tcPr>
            <w:tcW w:w="1559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403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Киричук </w:t>
            </w:r>
          </w:p>
          <w:p w:rsidR="00DF4A15" w:rsidRPr="009E3E39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Дина Сергеевна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учета и отчетности</w:t>
            </w:r>
          </w:p>
        </w:tc>
        <w:tc>
          <w:tcPr>
            <w:tcW w:w="1134" w:type="dxa"/>
          </w:tcPr>
          <w:p w:rsidR="00DF4A15" w:rsidRPr="00C6615F" w:rsidRDefault="00DF4A15" w:rsidP="00C6615F">
            <w:pPr>
              <w:jc w:val="center"/>
              <w:rPr>
                <w:sz w:val="14"/>
                <w:szCs w:val="14"/>
              </w:rPr>
            </w:pPr>
            <w:r w:rsidRPr="00F1420A">
              <w:rPr>
                <w:sz w:val="14"/>
                <w:szCs w:val="14"/>
              </w:rPr>
              <w:t xml:space="preserve"> </w:t>
            </w:r>
            <w:r w:rsidR="00C6615F">
              <w:rPr>
                <w:sz w:val="14"/>
                <w:szCs w:val="14"/>
              </w:rPr>
              <w:t>557 743,12</w:t>
            </w:r>
          </w:p>
        </w:tc>
        <w:tc>
          <w:tcPr>
            <w:tcW w:w="1418" w:type="dxa"/>
          </w:tcPr>
          <w:p w:rsidR="00DF4A15" w:rsidRPr="009E3E39" w:rsidRDefault="00C6615F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DF4A15" w:rsidRPr="009E3E39" w:rsidRDefault="00C6615F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,2</w:t>
            </w:r>
          </w:p>
        </w:tc>
        <w:tc>
          <w:tcPr>
            <w:tcW w:w="1134" w:type="dxa"/>
          </w:tcPr>
          <w:p w:rsidR="00C6615F" w:rsidRPr="009E3E39" w:rsidRDefault="00C6615F" w:rsidP="00C6615F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275792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рд Фиеста</w:t>
            </w:r>
          </w:p>
        </w:tc>
        <w:tc>
          <w:tcPr>
            <w:tcW w:w="1417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403"/>
        </w:trPr>
        <w:tc>
          <w:tcPr>
            <w:tcW w:w="1809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DF4A15" w:rsidRPr="009E3E39" w:rsidRDefault="00DF4A15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86,3</w:t>
            </w:r>
          </w:p>
        </w:tc>
        <w:tc>
          <w:tcPr>
            <w:tcW w:w="1559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</w:tr>
      <w:tr w:rsidR="00DF4A15" w:rsidRPr="009E3E39" w:rsidTr="005657DB">
        <w:trPr>
          <w:trHeight w:val="403"/>
        </w:trPr>
        <w:tc>
          <w:tcPr>
            <w:tcW w:w="1809" w:type="dxa"/>
          </w:tcPr>
          <w:p w:rsidR="00DF4A15" w:rsidRPr="009A5EE8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A5EE8">
              <w:rPr>
                <w:b/>
                <w:sz w:val="14"/>
                <w:szCs w:val="14"/>
              </w:rPr>
              <w:t xml:space="preserve">Хабарова </w:t>
            </w:r>
          </w:p>
          <w:p w:rsidR="00DF4A15" w:rsidRPr="009A5EE8" w:rsidRDefault="00DF4A15" w:rsidP="006C1FE7">
            <w:pPr>
              <w:jc w:val="center"/>
              <w:rPr>
                <w:b/>
                <w:sz w:val="14"/>
                <w:szCs w:val="14"/>
              </w:rPr>
            </w:pPr>
            <w:r w:rsidRPr="009A5EE8">
              <w:rPr>
                <w:b/>
                <w:sz w:val="14"/>
                <w:szCs w:val="14"/>
              </w:rPr>
              <w:t>Алина Владимировна</w:t>
            </w:r>
          </w:p>
          <w:p w:rsidR="00DF4A15" w:rsidRPr="009A5EE8" w:rsidRDefault="00DF4A15" w:rsidP="006C1FE7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>главный специалист отдела казначейского контроля</w:t>
            </w:r>
          </w:p>
        </w:tc>
        <w:tc>
          <w:tcPr>
            <w:tcW w:w="1134" w:type="dxa"/>
          </w:tcPr>
          <w:p w:rsidR="00DF4A15" w:rsidRPr="009A5EE8" w:rsidRDefault="009A5EE8" w:rsidP="006C1FE7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>251918,12</w:t>
            </w:r>
          </w:p>
        </w:tc>
        <w:tc>
          <w:tcPr>
            <w:tcW w:w="1418" w:type="dxa"/>
          </w:tcPr>
          <w:p w:rsidR="00DF4A15" w:rsidRPr="009A5EE8" w:rsidRDefault="00DF4A15" w:rsidP="0011381D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  <w:p w:rsidR="00DF4A15" w:rsidRDefault="00DF4A15" w:rsidP="006C1FE7">
            <w:pPr>
              <w:jc w:val="center"/>
              <w:rPr>
                <w:sz w:val="14"/>
                <w:szCs w:val="14"/>
              </w:rPr>
            </w:pPr>
          </w:p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140</w:t>
            </w:r>
          </w:p>
        </w:tc>
        <w:tc>
          <w:tcPr>
            <w:tcW w:w="1417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276" w:type="dxa"/>
          </w:tcPr>
          <w:p w:rsidR="00DF4A15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92,0</w:t>
            </w:r>
          </w:p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,1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78,0</w:t>
            </w:r>
          </w:p>
        </w:tc>
        <w:tc>
          <w:tcPr>
            <w:tcW w:w="1559" w:type="dxa"/>
          </w:tcPr>
          <w:p w:rsidR="00DF4A15" w:rsidRPr="009E3E39" w:rsidRDefault="00DF4A15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8E3611">
        <w:trPr>
          <w:trHeight w:val="455"/>
        </w:trPr>
        <w:tc>
          <w:tcPr>
            <w:tcW w:w="1809" w:type="dxa"/>
          </w:tcPr>
          <w:p w:rsidR="00DF4A15" w:rsidRPr="009A5EE8" w:rsidRDefault="00DF4A15" w:rsidP="006C1FE7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DF4A15" w:rsidRPr="009A5EE8" w:rsidRDefault="009A5EE8" w:rsidP="006C1FE7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>0,25</w:t>
            </w:r>
          </w:p>
        </w:tc>
        <w:tc>
          <w:tcPr>
            <w:tcW w:w="1418" w:type="dxa"/>
          </w:tcPr>
          <w:p w:rsidR="00DF4A15" w:rsidRPr="009A5EE8" w:rsidRDefault="00DF4A15" w:rsidP="0011381D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>Не  имеет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A5EE8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ойота  </w:t>
            </w:r>
            <w:r>
              <w:rPr>
                <w:sz w:val="14"/>
                <w:szCs w:val="14"/>
                <w:lang w:val="en-US"/>
              </w:rPr>
              <w:t>ESTIMA</w:t>
            </w:r>
          </w:p>
        </w:tc>
        <w:tc>
          <w:tcPr>
            <w:tcW w:w="1417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92,0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,1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78,0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DF4A15" w:rsidRPr="009E3E39" w:rsidTr="005657DB">
        <w:trPr>
          <w:trHeight w:val="403"/>
        </w:trPr>
        <w:tc>
          <w:tcPr>
            <w:tcW w:w="1809" w:type="dxa"/>
          </w:tcPr>
          <w:p w:rsidR="00DF4A15" w:rsidRPr="009A5EE8" w:rsidRDefault="00DF4A15" w:rsidP="006C1FE7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DF4A15" w:rsidRPr="009A5EE8" w:rsidRDefault="00DF4A15" w:rsidP="006C1FE7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DF4A15" w:rsidRPr="009A5EE8" w:rsidRDefault="00DF4A15" w:rsidP="0011381D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F4A15" w:rsidRPr="009E3E39" w:rsidRDefault="00DF4A15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DF4A15" w:rsidRPr="009E3E39" w:rsidRDefault="00DF4A15" w:rsidP="005F5F3B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92,0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,1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78,0</w:t>
            </w:r>
          </w:p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DF4A15" w:rsidRPr="009E3E39" w:rsidRDefault="00DF4A15" w:rsidP="006C13FC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403"/>
        </w:trPr>
        <w:tc>
          <w:tcPr>
            <w:tcW w:w="1809" w:type="dxa"/>
          </w:tcPr>
          <w:p w:rsidR="009A5EE8" w:rsidRPr="009A5EE8" w:rsidRDefault="009A5EE8" w:rsidP="00A565D0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5EE8" w:rsidRPr="009A5EE8" w:rsidRDefault="009A5EE8" w:rsidP="00A565D0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9A5EE8" w:rsidRPr="009A5EE8" w:rsidRDefault="009A5EE8" w:rsidP="00A565D0">
            <w:pPr>
              <w:jc w:val="center"/>
              <w:rPr>
                <w:sz w:val="14"/>
                <w:szCs w:val="14"/>
              </w:rPr>
            </w:pPr>
            <w:r w:rsidRPr="009A5EE8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992" w:type="dxa"/>
          </w:tcPr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Жилой дом</w:t>
            </w:r>
          </w:p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992,0</w:t>
            </w:r>
          </w:p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59,1</w:t>
            </w:r>
          </w:p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1478,0</w:t>
            </w:r>
          </w:p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A565D0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403"/>
        </w:trPr>
        <w:tc>
          <w:tcPr>
            <w:tcW w:w="1809" w:type="dxa"/>
          </w:tcPr>
          <w:p w:rsidR="009A5EE8" w:rsidRPr="009E3E39" w:rsidRDefault="009A5EE8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 xml:space="preserve">Петлицкая </w:t>
            </w:r>
          </w:p>
          <w:p w:rsidR="009A5EE8" w:rsidRPr="009E3E39" w:rsidRDefault="009A5EE8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Нина Петровна</w:t>
            </w:r>
          </w:p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главный специалист отдела казначейского контроля</w:t>
            </w:r>
          </w:p>
        </w:tc>
        <w:tc>
          <w:tcPr>
            <w:tcW w:w="1134" w:type="dxa"/>
          </w:tcPr>
          <w:p w:rsidR="009A5EE8" w:rsidRPr="006E4EE5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4 214,58</w:t>
            </w:r>
          </w:p>
        </w:tc>
        <w:tc>
          <w:tcPr>
            <w:tcW w:w="1418" w:type="dxa"/>
          </w:tcPr>
          <w:p w:rsidR="009A5EE8" w:rsidRPr="009E3E39" w:rsidRDefault="009A5EE8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Квартира </w:t>
            </w:r>
          </w:p>
          <w:p w:rsidR="009A5EE8" w:rsidRPr="009E3E39" w:rsidRDefault="009A5EE8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долевая 1/2</w:t>
            </w:r>
          </w:p>
        </w:tc>
        <w:tc>
          <w:tcPr>
            <w:tcW w:w="992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276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403"/>
        </w:trPr>
        <w:tc>
          <w:tcPr>
            <w:tcW w:w="1809" w:type="dxa"/>
          </w:tcPr>
          <w:p w:rsidR="009A5EE8" w:rsidRPr="009E3E39" w:rsidRDefault="009A5EE8" w:rsidP="006C1FE7">
            <w:pPr>
              <w:jc w:val="center"/>
              <w:rPr>
                <w:b/>
                <w:sz w:val="14"/>
                <w:szCs w:val="14"/>
              </w:rPr>
            </w:pPr>
            <w:r w:rsidRPr="009E3E39">
              <w:rPr>
                <w:b/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9A5EE8" w:rsidRPr="006E4EE5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 681,42</w:t>
            </w:r>
          </w:p>
        </w:tc>
        <w:tc>
          <w:tcPr>
            <w:tcW w:w="1418" w:type="dxa"/>
          </w:tcPr>
          <w:p w:rsidR="009A5EE8" w:rsidRDefault="009A5EE8" w:rsidP="008E361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  <w:p w:rsidR="009A5EE8" w:rsidRPr="009E3E39" w:rsidRDefault="009A5EE8" w:rsidP="008E3611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левая</w:t>
            </w:r>
            <w:r w:rsidRPr="009E3E39">
              <w:rPr>
                <w:sz w:val="14"/>
                <w:szCs w:val="14"/>
              </w:rPr>
              <w:t xml:space="preserve"> 1/2</w:t>
            </w:r>
          </w:p>
        </w:tc>
        <w:tc>
          <w:tcPr>
            <w:tcW w:w="992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134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9A5EE8" w:rsidRPr="009E3E39" w:rsidRDefault="009A5EE8" w:rsidP="00C766F4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  <w:lang w:val="en-US"/>
              </w:rPr>
              <w:t xml:space="preserve"> </w:t>
            </w:r>
            <w:r w:rsidRPr="009E3E39">
              <w:rPr>
                <w:sz w:val="14"/>
                <w:szCs w:val="14"/>
              </w:rPr>
              <w:t xml:space="preserve">Тойота королла </w:t>
            </w:r>
          </w:p>
        </w:tc>
        <w:tc>
          <w:tcPr>
            <w:tcW w:w="1417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6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403"/>
        </w:trPr>
        <w:tc>
          <w:tcPr>
            <w:tcW w:w="1809" w:type="dxa"/>
          </w:tcPr>
          <w:p w:rsidR="009A5EE8" w:rsidRPr="009E3E39" w:rsidRDefault="009A5EE8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9A5EE8" w:rsidRPr="009E3E39" w:rsidRDefault="009A5EE8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9A5EE8" w:rsidRPr="009E3E39" w:rsidRDefault="009A5EE8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559" w:type="dxa"/>
          </w:tcPr>
          <w:p w:rsidR="009A5EE8" w:rsidRPr="009E3E39" w:rsidRDefault="009A5EE8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403"/>
        </w:trPr>
        <w:tc>
          <w:tcPr>
            <w:tcW w:w="1809" w:type="dxa"/>
          </w:tcPr>
          <w:p w:rsidR="009A5EE8" w:rsidRPr="009E3E39" w:rsidRDefault="009A5EE8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9A5EE8" w:rsidRPr="009E3E39" w:rsidRDefault="009A5EE8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8" w:type="dxa"/>
          </w:tcPr>
          <w:p w:rsidR="009A5EE8" w:rsidRPr="009E3E39" w:rsidRDefault="009A5EE8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33,9</w:t>
            </w:r>
          </w:p>
        </w:tc>
        <w:tc>
          <w:tcPr>
            <w:tcW w:w="1559" w:type="dxa"/>
          </w:tcPr>
          <w:p w:rsidR="009A5EE8" w:rsidRPr="009E3E39" w:rsidRDefault="009A5EE8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070C65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8E3611">
        <w:trPr>
          <w:trHeight w:val="645"/>
        </w:trPr>
        <w:tc>
          <w:tcPr>
            <w:tcW w:w="1809" w:type="dxa"/>
          </w:tcPr>
          <w:p w:rsidR="009A5EE8" w:rsidRPr="002F178B" w:rsidRDefault="009A5EE8" w:rsidP="006C1FE7">
            <w:pPr>
              <w:jc w:val="center"/>
              <w:rPr>
                <w:b/>
                <w:sz w:val="14"/>
                <w:szCs w:val="14"/>
              </w:rPr>
            </w:pPr>
            <w:r w:rsidRPr="002F178B">
              <w:rPr>
                <w:b/>
                <w:sz w:val="14"/>
                <w:szCs w:val="14"/>
              </w:rPr>
              <w:t xml:space="preserve">Борисовская </w:t>
            </w:r>
          </w:p>
          <w:p w:rsidR="009A5EE8" w:rsidRPr="002F178B" w:rsidRDefault="009A5EE8" w:rsidP="006C1FE7">
            <w:pPr>
              <w:jc w:val="center"/>
              <w:rPr>
                <w:b/>
                <w:sz w:val="14"/>
                <w:szCs w:val="14"/>
              </w:rPr>
            </w:pPr>
            <w:r w:rsidRPr="002F178B">
              <w:rPr>
                <w:b/>
                <w:sz w:val="14"/>
                <w:szCs w:val="14"/>
              </w:rPr>
              <w:t>Анна Васильевна</w:t>
            </w:r>
          </w:p>
          <w:p w:rsidR="009A5EE8" w:rsidRPr="002F178B" w:rsidRDefault="009A5EE8" w:rsidP="006C1FE7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заместитель начальника отдела учета и отчетности</w:t>
            </w:r>
          </w:p>
        </w:tc>
        <w:tc>
          <w:tcPr>
            <w:tcW w:w="1134" w:type="dxa"/>
          </w:tcPr>
          <w:p w:rsidR="009A5EE8" w:rsidRPr="00EF09D5" w:rsidRDefault="009A5EE8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2 123,80</w:t>
            </w:r>
          </w:p>
        </w:tc>
        <w:tc>
          <w:tcPr>
            <w:tcW w:w="1418" w:type="dxa"/>
          </w:tcPr>
          <w:p w:rsidR="009A5EE8" w:rsidRPr="002F178B" w:rsidRDefault="009A5EE8" w:rsidP="008E3611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 xml:space="preserve">земельный участок  </w:t>
            </w:r>
          </w:p>
          <w:p w:rsidR="009A5EE8" w:rsidRPr="002F178B" w:rsidRDefault="009A5EE8" w:rsidP="0011381D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земельный участок</w:t>
            </w:r>
          </w:p>
          <w:p w:rsidR="009A5EE8" w:rsidRPr="002F178B" w:rsidRDefault="009A5EE8" w:rsidP="0011381D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A5EE8" w:rsidRPr="002F178B" w:rsidRDefault="009A5EE8" w:rsidP="006C1FE7">
            <w:pPr>
              <w:jc w:val="center"/>
              <w:rPr>
                <w:sz w:val="14"/>
                <w:szCs w:val="14"/>
                <w:lang w:val="en-US"/>
              </w:rPr>
            </w:pPr>
            <w:r w:rsidRPr="002F178B">
              <w:rPr>
                <w:sz w:val="14"/>
                <w:szCs w:val="14"/>
              </w:rPr>
              <w:t>590490,0</w:t>
            </w:r>
          </w:p>
          <w:p w:rsidR="009A5EE8" w:rsidRPr="002F178B" w:rsidRDefault="009A5EE8" w:rsidP="006C1FE7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1854,0</w:t>
            </w:r>
          </w:p>
          <w:p w:rsidR="009A5EE8" w:rsidRPr="002F178B" w:rsidRDefault="009A5EE8" w:rsidP="006C1FE7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85,0</w:t>
            </w:r>
          </w:p>
        </w:tc>
        <w:tc>
          <w:tcPr>
            <w:tcW w:w="1134" w:type="dxa"/>
          </w:tcPr>
          <w:p w:rsidR="009A5EE8" w:rsidRPr="002F178B" w:rsidRDefault="009A5EE8" w:rsidP="006C1FE7">
            <w:pPr>
              <w:jc w:val="center"/>
              <w:rPr>
                <w:sz w:val="14"/>
                <w:szCs w:val="14"/>
              </w:rPr>
            </w:pPr>
            <w:r w:rsidRPr="002F178B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276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59" w:type="dxa"/>
          </w:tcPr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986"/>
        </w:trPr>
        <w:tc>
          <w:tcPr>
            <w:tcW w:w="1809" w:type="dxa"/>
          </w:tcPr>
          <w:p w:rsidR="009A5EE8" w:rsidRDefault="009A5EE8" w:rsidP="006C1FE7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Силос Владимир Владимирович</w:t>
            </w:r>
          </w:p>
          <w:p w:rsidR="009A5EE8" w:rsidRPr="00AB46E7" w:rsidRDefault="009A5EE8" w:rsidP="006C1FE7">
            <w:pPr>
              <w:jc w:val="center"/>
              <w:rPr>
                <w:sz w:val="14"/>
                <w:szCs w:val="14"/>
              </w:rPr>
            </w:pPr>
            <w:r w:rsidRPr="00AB46E7">
              <w:rPr>
                <w:sz w:val="14"/>
                <w:szCs w:val="14"/>
              </w:rPr>
              <w:t>заместитель начальника отдела правового и информационного обеспечения</w:t>
            </w:r>
          </w:p>
        </w:tc>
        <w:tc>
          <w:tcPr>
            <w:tcW w:w="1134" w:type="dxa"/>
          </w:tcPr>
          <w:p w:rsidR="009A5EE8" w:rsidRPr="00AB46E7" w:rsidRDefault="009A5EE8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3 241,33</w:t>
            </w:r>
          </w:p>
        </w:tc>
        <w:tc>
          <w:tcPr>
            <w:tcW w:w="1418" w:type="dxa"/>
          </w:tcPr>
          <w:p w:rsidR="009A5EE8" w:rsidRDefault="009A5EE8" w:rsidP="0011381D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  <w:r>
              <w:rPr>
                <w:sz w:val="14"/>
                <w:szCs w:val="14"/>
              </w:rPr>
              <w:t xml:space="preserve">  </w:t>
            </w:r>
          </w:p>
          <w:p w:rsidR="009A5EE8" w:rsidRPr="009E3E39" w:rsidRDefault="009A5EE8" w:rsidP="0011381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A5EE8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,0</w:t>
            </w:r>
          </w:p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134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9A5EE8" w:rsidRPr="009E3E39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74</w:t>
            </w:r>
          </w:p>
        </w:tc>
        <w:tc>
          <w:tcPr>
            <w:tcW w:w="1417" w:type="dxa"/>
          </w:tcPr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Default="009A5EE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9A5EE8" w:rsidRDefault="009A5EE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3,0</w:t>
            </w:r>
          </w:p>
          <w:p w:rsidR="009A5EE8" w:rsidRDefault="009A5EE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5</w:t>
            </w:r>
          </w:p>
          <w:p w:rsidR="009A5EE8" w:rsidRDefault="009A5EE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  <w:p w:rsidR="009A5EE8" w:rsidRPr="009E3E39" w:rsidRDefault="009A5EE8" w:rsidP="00A007B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0</w:t>
            </w:r>
          </w:p>
        </w:tc>
        <w:tc>
          <w:tcPr>
            <w:tcW w:w="1559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986"/>
        </w:trPr>
        <w:tc>
          <w:tcPr>
            <w:tcW w:w="1809" w:type="dxa"/>
          </w:tcPr>
          <w:p w:rsidR="009A5EE8" w:rsidRPr="00AB46E7" w:rsidRDefault="009A5EE8" w:rsidP="006C1FE7">
            <w:pPr>
              <w:jc w:val="center"/>
              <w:rPr>
                <w:sz w:val="14"/>
                <w:szCs w:val="14"/>
              </w:rPr>
            </w:pPr>
            <w:r w:rsidRPr="00AB46E7">
              <w:rPr>
                <w:sz w:val="14"/>
                <w:szCs w:val="14"/>
              </w:rPr>
              <w:t>супруга</w:t>
            </w:r>
          </w:p>
        </w:tc>
        <w:tc>
          <w:tcPr>
            <w:tcW w:w="1134" w:type="dxa"/>
          </w:tcPr>
          <w:p w:rsidR="009A5EE8" w:rsidRDefault="009A5EE8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9 167,19</w:t>
            </w:r>
          </w:p>
        </w:tc>
        <w:tc>
          <w:tcPr>
            <w:tcW w:w="1418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3,0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5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0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,0</w:t>
            </w:r>
          </w:p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986"/>
        </w:trPr>
        <w:tc>
          <w:tcPr>
            <w:tcW w:w="1809" w:type="dxa"/>
          </w:tcPr>
          <w:p w:rsidR="009A5EE8" w:rsidRPr="00AB46E7" w:rsidRDefault="009A5EE8" w:rsidP="006C1FE7">
            <w:pPr>
              <w:jc w:val="center"/>
              <w:rPr>
                <w:sz w:val="14"/>
                <w:szCs w:val="14"/>
              </w:rPr>
            </w:pPr>
            <w:r w:rsidRPr="00AB46E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5EE8" w:rsidRDefault="004D6E4A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 911,94</w:t>
            </w:r>
          </w:p>
        </w:tc>
        <w:tc>
          <w:tcPr>
            <w:tcW w:w="1418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3,0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5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0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,0</w:t>
            </w:r>
          </w:p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986"/>
        </w:trPr>
        <w:tc>
          <w:tcPr>
            <w:tcW w:w="1809" w:type="dxa"/>
          </w:tcPr>
          <w:p w:rsidR="009A5EE8" w:rsidRPr="00AB46E7" w:rsidRDefault="009A5EE8" w:rsidP="006C1FE7">
            <w:pPr>
              <w:jc w:val="center"/>
              <w:rPr>
                <w:sz w:val="14"/>
                <w:szCs w:val="14"/>
              </w:rPr>
            </w:pPr>
            <w:r w:rsidRPr="00AB46E7">
              <w:rPr>
                <w:sz w:val="14"/>
                <w:szCs w:val="14"/>
              </w:rPr>
              <w:t>Несовершеннолетний ребенок</w:t>
            </w:r>
          </w:p>
        </w:tc>
        <w:tc>
          <w:tcPr>
            <w:tcW w:w="1134" w:type="dxa"/>
          </w:tcPr>
          <w:p w:rsidR="009A5EE8" w:rsidRDefault="009A5EE8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992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Земельный участок</w:t>
            </w:r>
          </w:p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1276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13,0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,5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3,0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,0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6,0</w:t>
            </w:r>
          </w:p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3</w:t>
            </w:r>
          </w:p>
        </w:tc>
        <w:tc>
          <w:tcPr>
            <w:tcW w:w="1559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986"/>
        </w:trPr>
        <w:tc>
          <w:tcPr>
            <w:tcW w:w="1809" w:type="dxa"/>
          </w:tcPr>
          <w:p w:rsidR="009A5EE8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Третьякова </w:t>
            </w:r>
          </w:p>
          <w:p w:rsidR="009A5EE8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аталия Анатольевна </w:t>
            </w:r>
          </w:p>
          <w:p w:rsidR="009A5EE8" w:rsidRPr="00AB46E7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лавный специалист отдела </w:t>
            </w:r>
            <w:r w:rsidRPr="009E3E39">
              <w:rPr>
                <w:sz w:val="14"/>
                <w:szCs w:val="14"/>
              </w:rPr>
              <w:t xml:space="preserve">внутреннего муниципального финансового контроля  </w:t>
            </w:r>
          </w:p>
        </w:tc>
        <w:tc>
          <w:tcPr>
            <w:tcW w:w="1134" w:type="dxa"/>
          </w:tcPr>
          <w:p w:rsidR="009A5EE8" w:rsidRDefault="009A5EE8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2 848,43</w:t>
            </w:r>
          </w:p>
        </w:tc>
        <w:tc>
          <w:tcPr>
            <w:tcW w:w="1418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9/22 общая долевая</w:t>
            </w:r>
          </w:p>
        </w:tc>
        <w:tc>
          <w:tcPr>
            <w:tcW w:w="992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</w:t>
            </w:r>
          </w:p>
        </w:tc>
        <w:tc>
          <w:tcPr>
            <w:tcW w:w="1134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 имеет </w:t>
            </w:r>
          </w:p>
        </w:tc>
        <w:tc>
          <w:tcPr>
            <w:tcW w:w="1417" w:type="dxa"/>
          </w:tcPr>
          <w:p w:rsidR="009A5EE8" w:rsidRDefault="009A5EE8" w:rsidP="00156F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6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8</w:t>
            </w:r>
          </w:p>
        </w:tc>
        <w:tc>
          <w:tcPr>
            <w:tcW w:w="1559" w:type="dxa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986"/>
        </w:trPr>
        <w:tc>
          <w:tcPr>
            <w:tcW w:w="1809" w:type="dxa"/>
          </w:tcPr>
          <w:p w:rsidR="009A5EE8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упруг </w:t>
            </w:r>
          </w:p>
        </w:tc>
        <w:tc>
          <w:tcPr>
            <w:tcW w:w="1134" w:type="dxa"/>
          </w:tcPr>
          <w:p w:rsidR="009A5EE8" w:rsidRDefault="009A5EE8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243 318,60</w:t>
            </w:r>
          </w:p>
        </w:tc>
        <w:tc>
          <w:tcPr>
            <w:tcW w:w="1418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9/22 общая долевая</w:t>
            </w:r>
          </w:p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992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</w:t>
            </w:r>
          </w:p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</w:p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8</w:t>
            </w:r>
          </w:p>
        </w:tc>
        <w:tc>
          <w:tcPr>
            <w:tcW w:w="1134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9A5EE8" w:rsidRPr="006E4EE5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Мазда </w:t>
            </w:r>
            <w:r>
              <w:rPr>
                <w:sz w:val="14"/>
                <w:szCs w:val="14"/>
                <w:lang w:val="en-US"/>
              </w:rPr>
              <w:t>FAMILIA</w:t>
            </w: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7" w:type="dxa"/>
          </w:tcPr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</w:tc>
        <w:tc>
          <w:tcPr>
            <w:tcW w:w="1276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6</w:t>
            </w:r>
          </w:p>
        </w:tc>
        <w:tc>
          <w:tcPr>
            <w:tcW w:w="1559" w:type="dxa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986"/>
        </w:trPr>
        <w:tc>
          <w:tcPr>
            <w:tcW w:w="1809" w:type="dxa"/>
          </w:tcPr>
          <w:p w:rsidR="009A5EE8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9A5EE8" w:rsidRDefault="009A5EE8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общая долевая 1/11</w:t>
            </w:r>
          </w:p>
        </w:tc>
        <w:tc>
          <w:tcPr>
            <w:tcW w:w="992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</w:t>
            </w:r>
          </w:p>
        </w:tc>
        <w:tc>
          <w:tcPr>
            <w:tcW w:w="1134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6</w:t>
            </w:r>
          </w:p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8</w:t>
            </w:r>
          </w:p>
        </w:tc>
        <w:tc>
          <w:tcPr>
            <w:tcW w:w="1559" w:type="dxa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986"/>
        </w:trPr>
        <w:tc>
          <w:tcPr>
            <w:tcW w:w="1809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Несовершеннолетний ребенок </w:t>
            </w:r>
          </w:p>
        </w:tc>
        <w:tc>
          <w:tcPr>
            <w:tcW w:w="1134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8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общая долевая 1/11</w:t>
            </w:r>
          </w:p>
        </w:tc>
        <w:tc>
          <w:tcPr>
            <w:tcW w:w="992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1</w:t>
            </w:r>
          </w:p>
        </w:tc>
        <w:tc>
          <w:tcPr>
            <w:tcW w:w="1134" w:type="dxa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 w:rsidRPr="009E3E39"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</w:t>
            </w:r>
          </w:p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</w:t>
            </w:r>
          </w:p>
        </w:tc>
        <w:tc>
          <w:tcPr>
            <w:tcW w:w="1276" w:type="dxa"/>
          </w:tcPr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,6</w:t>
            </w:r>
          </w:p>
          <w:p w:rsidR="009A5EE8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,8</w:t>
            </w:r>
          </w:p>
        </w:tc>
        <w:tc>
          <w:tcPr>
            <w:tcW w:w="1559" w:type="dxa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A5EE8" w:rsidRPr="009E3E39" w:rsidTr="005657DB">
        <w:trPr>
          <w:trHeight w:val="986"/>
        </w:trPr>
        <w:tc>
          <w:tcPr>
            <w:tcW w:w="1809" w:type="dxa"/>
          </w:tcPr>
          <w:p w:rsidR="009A5EE8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аввиди </w:t>
            </w:r>
          </w:p>
          <w:p w:rsidR="009A5EE8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талья  Анатольевна</w:t>
            </w:r>
          </w:p>
          <w:p w:rsidR="009A5EE8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лавный специалист бюджетного отдела</w:t>
            </w:r>
          </w:p>
        </w:tc>
        <w:tc>
          <w:tcPr>
            <w:tcW w:w="1134" w:type="dxa"/>
          </w:tcPr>
          <w:p w:rsidR="009A5EE8" w:rsidRDefault="009A5EE8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9 014,40</w:t>
            </w:r>
          </w:p>
        </w:tc>
        <w:tc>
          <w:tcPr>
            <w:tcW w:w="1418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вартира ¼ ч</w:t>
            </w:r>
          </w:p>
        </w:tc>
        <w:tc>
          <w:tcPr>
            <w:tcW w:w="992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0</w:t>
            </w:r>
          </w:p>
        </w:tc>
        <w:tc>
          <w:tcPr>
            <w:tcW w:w="1134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  <w:tc>
          <w:tcPr>
            <w:tcW w:w="1417" w:type="dxa"/>
          </w:tcPr>
          <w:p w:rsidR="009A5EE8" w:rsidRDefault="009A5EE8" w:rsidP="00156F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  <w:p w:rsidR="009A5EE8" w:rsidRPr="009E3E39" w:rsidRDefault="009A5EE8" w:rsidP="00156F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,5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4,0</w:t>
            </w:r>
          </w:p>
        </w:tc>
        <w:tc>
          <w:tcPr>
            <w:tcW w:w="1559" w:type="dxa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  <w:tr w:rsidR="009A5EE8" w:rsidRPr="00D07B93" w:rsidTr="005657DB">
        <w:trPr>
          <w:trHeight w:val="986"/>
        </w:trPr>
        <w:tc>
          <w:tcPr>
            <w:tcW w:w="1809" w:type="dxa"/>
          </w:tcPr>
          <w:p w:rsidR="009A5EE8" w:rsidRDefault="009A5EE8" w:rsidP="006C1F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упруг</w:t>
            </w:r>
          </w:p>
        </w:tc>
        <w:tc>
          <w:tcPr>
            <w:tcW w:w="1134" w:type="dxa"/>
          </w:tcPr>
          <w:p w:rsidR="009A5EE8" w:rsidRDefault="009A5EE8" w:rsidP="003A4C7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8 000,0</w:t>
            </w:r>
          </w:p>
        </w:tc>
        <w:tc>
          <w:tcPr>
            <w:tcW w:w="1418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емельный участок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Жилой дом</w:t>
            </w:r>
          </w:p>
        </w:tc>
        <w:tc>
          <w:tcPr>
            <w:tcW w:w="992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14,0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5,5</w:t>
            </w:r>
          </w:p>
        </w:tc>
        <w:tc>
          <w:tcPr>
            <w:tcW w:w="1134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1418" w:type="dxa"/>
          </w:tcPr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АЗ 2107 Седан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ольксваген пассат легковой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уприцеп </w:t>
            </w:r>
            <w:r>
              <w:rPr>
                <w:sz w:val="14"/>
                <w:szCs w:val="14"/>
                <w:lang w:val="en-US"/>
              </w:rPr>
              <w:t>WIELTON</w:t>
            </w:r>
            <w:r>
              <w:rPr>
                <w:sz w:val="14"/>
                <w:szCs w:val="14"/>
              </w:rPr>
              <w:t xml:space="preserve"> контейнеровоз</w:t>
            </w:r>
          </w:p>
          <w:p w:rsidR="009A5EE8" w:rsidRP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уприцеп </w:t>
            </w:r>
            <w:r>
              <w:rPr>
                <w:sz w:val="14"/>
                <w:szCs w:val="14"/>
                <w:lang w:val="en-US"/>
              </w:rPr>
              <w:t>FLIEGL</w:t>
            </w:r>
          </w:p>
          <w:p w:rsidR="009A5EE8" w:rsidRP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прицеп</w:t>
            </w:r>
            <w:r w:rsidRPr="009A5EE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WIELTON</w:t>
            </w:r>
            <w:r w:rsidRPr="009A5EE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онтейнеровоз</w:t>
            </w:r>
          </w:p>
          <w:p w:rsidR="009A5EE8" w:rsidRP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прицеп</w:t>
            </w:r>
            <w:r w:rsidRPr="009A5EE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SCHMITZ</w:t>
            </w:r>
            <w:r w:rsidRPr="009A5EE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SCF</w:t>
            </w:r>
            <w:r w:rsidRPr="009A5EE8">
              <w:rPr>
                <w:sz w:val="14"/>
                <w:szCs w:val="14"/>
              </w:rPr>
              <w:t>-27</w:t>
            </w:r>
            <w:r>
              <w:rPr>
                <w:sz w:val="14"/>
                <w:szCs w:val="14"/>
                <w:lang w:val="en-US"/>
              </w:rPr>
              <w:t>G</w:t>
            </w:r>
            <w:r w:rsidRPr="009A5EE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онтейнеровоз</w:t>
            </w:r>
          </w:p>
          <w:p w:rsidR="009A5EE8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уприцеп</w:t>
            </w:r>
            <w:r w:rsidRPr="009A5EE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SCHMITZ</w:t>
            </w:r>
            <w:r w:rsidRPr="009A5EE8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  <w:lang w:val="en-US"/>
              </w:rPr>
              <w:t>CARGOBULLSCF</w:t>
            </w:r>
            <w:r w:rsidRPr="009A5EE8">
              <w:rPr>
                <w:sz w:val="14"/>
                <w:szCs w:val="14"/>
              </w:rPr>
              <w:t xml:space="preserve"> 24</w:t>
            </w:r>
            <w:r>
              <w:rPr>
                <w:sz w:val="14"/>
                <w:szCs w:val="14"/>
                <w:lang w:val="en-US"/>
              </w:rPr>
              <w:t>G</w:t>
            </w:r>
            <w:r w:rsidRPr="009A5EE8">
              <w:rPr>
                <w:sz w:val="14"/>
                <w:szCs w:val="14"/>
              </w:rPr>
              <w:t xml:space="preserve"> 10 </w:t>
            </w:r>
            <w:r>
              <w:rPr>
                <w:sz w:val="14"/>
                <w:szCs w:val="14"/>
                <w:lang w:val="en-US"/>
              </w:rPr>
              <w:t>FX</w:t>
            </w:r>
            <w:r w:rsidRPr="009A5EE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онтейнеровоз</w:t>
            </w:r>
          </w:p>
          <w:p w:rsidR="009A5EE8" w:rsidRDefault="009A5EE8" w:rsidP="00D07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уприцеп </w:t>
            </w:r>
            <w:r>
              <w:rPr>
                <w:sz w:val="14"/>
                <w:szCs w:val="14"/>
                <w:lang w:val="en-US"/>
              </w:rPr>
              <w:t>WIELTON</w:t>
            </w:r>
            <w:r>
              <w:rPr>
                <w:sz w:val="14"/>
                <w:szCs w:val="14"/>
              </w:rPr>
              <w:t xml:space="preserve"> контейнеровоз</w:t>
            </w:r>
          </w:p>
          <w:p w:rsidR="009A5EE8" w:rsidRPr="009A5EE8" w:rsidRDefault="009A5EE8" w:rsidP="00D07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уприцеп </w:t>
            </w:r>
            <w:r w:rsidRPr="009A5EE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SCHMI</w:t>
            </w:r>
            <w:r w:rsidRPr="009A5EE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TZ</w:t>
            </w:r>
          </w:p>
          <w:p w:rsidR="009A5EE8" w:rsidRDefault="009A5EE8" w:rsidP="00D07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олуприцеп </w:t>
            </w:r>
            <w:r>
              <w:rPr>
                <w:sz w:val="14"/>
                <w:szCs w:val="14"/>
                <w:lang w:val="en-US"/>
              </w:rPr>
              <w:t>PK</w:t>
            </w:r>
            <w:r w:rsidRPr="00D07B93">
              <w:rPr>
                <w:sz w:val="14"/>
                <w:szCs w:val="14"/>
              </w:rPr>
              <w:t xml:space="preserve"> 24 </w:t>
            </w:r>
            <w:r>
              <w:rPr>
                <w:sz w:val="14"/>
                <w:szCs w:val="14"/>
                <w:lang w:val="en-US"/>
              </w:rPr>
              <w:t>N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онтейнеровоз</w:t>
            </w:r>
          </w:p>
          <w:p w:rsidR="009A5EE8" w:rsidRDefault="009A5EE8" w:rsidP="00D07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рузовой тягач </w:t>
            </w:r>
            <w:r>
              <w:rPr>
                <w:sz w:val="14"/>
                <w:szCs w:val="14"/>
                <w:lang w:val="en-US"/>
              </w:rPr>
              <w:t>DAF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FT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CF</w:t>
            </w:r>
            <w:r>
              <w:rPr>
                <w:sz w:val="14"/>
                <w:szCs w:val="14"/>
              </w:rPr>
              <w:t xml:space="preserve"> 85410 седальный</w:t>
            </w:r>
          </w:p>
          <w:p w:rsidR="009A5EE8" w:rsidRDefault="009A5EE8" w:rsidP="00D07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рузовой тягач </w:t>
            </w:r>
            <w:r>
              <w:rPr>
                <w:sz w:val="14"/>
                <w:szCs w:val="14"/>
                <w:lang w:val="en-US"/>
              </w:rPr>
              <w:t>DAF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XF</w:t>
            </w:r>
            <w:r w:rsidRPr="00D07B93">
              <w:rPr>
                <w:sz w:val="14"/>
                <w:szCs w:val="14"/>
              </w:rPr>
              <w:t xml:space="preserve"> 95</w:t>
            </w:r>
            <w:r>
              <w:rPr>
                <w:sz w:val="14"/>
                <w:szCs w:val="14"/>
                <w:lang w:val="en-US"/>
              </w:rPr>
              <w:t> </w:t>
            </w:r>
            <w:r w:rsidRPr="00D07B93">
              <w:rPr>
                <w:sz w:val="14"/>
                <w:szCs w:val="14"/>
              </w:rPr>
              <w:t xml:space="preserve">430 </w:t>
            </w:r>
            <w:r>
              <w:rPr>
                <w:sz w:val="14"/>
                <w:szCs w:val="14"/>
                <w:lang w:val="en-US"/>
              </w:rPr>
              <w:t>DAF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XF</w:t>
            </w:r>
            <w:r w:rsidRPr="00D07B93">
              <w:rPr>
                <w:sz w:val="14"/>
                <w:szCs w:val="14"/>
              </w:rPr>
              <w:t xml:space="preserve"> 95</w:t>
            </w:r>
            <w:r>
              <w:rPr>
                <w:sz w:val="14"/>
                <w:szCs w:val="14"/>
                <w:lang w:val="en-US"/>
              </w:rPr>
              <w:t> </w:t>
            </w:r>
            <w:r w:rsidRPr="00D07B93">
              <w:rPr>
                <w:sz w:val="14"/>
                <w:szCs w:val="14"/>
              </w:rPr>
              <w:t xml:space="preserve">430 </w:t>
            </w:r>
            <w:r>
              <w:rPr>
                <w:sz w:val="14"/>
                <w:szCs w:val="14"/>
              </w:rPr>
              <w:t>седальный</w:t>
            </w:r>
          </w:p>
          <w:p w:rsidR="009A5EE8" w:rsidRDefault="009A5EE8" w:rsidP="00D07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рузовой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ягач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MERCEDES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BENZ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ACTROS</w:t>
            </w:r>
            <w:r>
              <w:rPr>
                <w:sz w:val="14"/>
                <w:szCs w:val="14"/>
              </w:rPr>
              <w:t xml:space="preserve"> седальный</w:t>
            </w:r>
          </w:p>
          <w:p w:rsidR="009A5EE8" w:rsidRDefault="009A5EE8" w:rsidP="00D07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рузовой тягач </w:t>
            </w:r>
            <w:r>
              <w:rPr>
                <w:sz w:val="14"/>
                <w:szCs w:val="14"/>
                <w:lang w:val="en-US"/>
              </w:rPr>
              <w:t>SCANIA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R</w:t>
            </w:r>
            <w:r w:rsidRPr="00D07B93">
              <w:rPr>
                <w:sz w:val="14"/>
                <w:szCs w:val="14"/>
              </w:rPr>
              <w:t xml:space="preserve"> 420 </w:t>
            </w:r>
            <w:r>
              <w:rPr>
                <w:sz w:val="14"/>
                <w:szCs w:val="14"/>
              </w:rPr>
              <w:t xml:space="preserve"> седальный</w:t>
            </w:r>
          </w:p>
          <w:p w:rsidR="009A5EE8" w:rsidRDefault="009A5EE8" w:rsidP="00D07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рузовой тягач </w:t>
            </w:r>
            <w:r>
              <w:rPr>
                <w:sz w:val="14"/>
                <w:szCs w:val="14"/>
                <w:lang w:val="en-US"/>
              </w:rPr>
              <w:t>MAN</w:t>
            </w:r>
            <w:r w:rsidRPr="00D07B93">
              <w:rPr>
                <w:sz w:val="14"/>
                <w:szCs w:val="14"/>
              </w:rPr>
              <w:t xml:space="preserve"> 19414 </w:t>
            </w:r>
            <w:r>
              <w:rPr>
                <w:sz w:val="14"/>
                <w:szCs w:val="14"/>
              </w:rPr>
              <w:t xml:space="preserve"> седальный</w:t>
            </w:r>
          </w:p>
          <w:p w:rsidR="009A5EE8" w:rsidRDefault="009A5EE8" w:rsidP="00D07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рузовой тягач </w:t>
            </w:r>
            <w:r>
              <w:rPr>
                <w:sz w:val="14"/>
                <w:szCs w:val="14"/>
                <w:lang w:val="en-US"/>
              </w:rPr>
              <w:t>MAN</w:t>
            </w:r>
            <w:r w:rsidRPr="00D07B93">
              <w:rPr>
                <w:sz w:val="14"/>
                <w:szCs w:val="14"/>
              </w:rPr>
              <w:t xml:space="preserve"> 19414 </w:t>
            </w:r>
            <w:r>
              <w:rPr>
                <w:sz w:val="14"/>
                <w:szCs w:val="14"/>
              </w:rPr>
              <w:t xml:space="preserve"> седальный</w:t>
            </w:r>
          </w:p>
          <w:p w:rsidR="009A5EE8" w:rsidRPr="00D07B93" w:rsidRDefault="009A5EE8" w:rsidP="00D07B9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Грузовой тягач </w:t>
            </w:r>
            <w:r>
              <w:rPr>
                <w:sz w:val="14"/>
                <w:szCs w:val="14"/>
                <w:lang w:val="en-US"/>
              </w:rPr>
              <w:t>DAF</w:t>
            </w:r>
            <w:r w:rsidRPr="00D07B93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lang w:val="en-US"/>
              </w:rPr>
              <w:t>XF</w:t>
            </w:r>
            <w:r w:rsidRPr="00D07B93">
              <w:rPr>
                <w:sz w:val="14"/>
                <w:szCs w:val="14"/>
              </w:rPr>
              <w:t xml:space="preserve"> 95430 </w:t>
            </w:r>
            <w:r>
              <w:rPr>
                <w:sz w:val="14"/>
                <w:szCs w:val="14"/>
              </w:rPr>
              <w:t xml:space="preserve"> седальный</w:t>
            </w:r>
          </w:p>
        </w:tc>
        <w:tc>
          <w:tcPr>
            <w:tcW w:w="1417" w:type="dxa"/>
          </w:tcPr>
          <w:p w:rsidR="009A5EE8" w:rsidRPr="00D07B93" w:rsidRDefault="009A5EE8" w:rsidP="00156FC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Квартира ¼ </w:t>
            </w:r>
          </w:p>
        </w:tc>
        <w:tc>
          <w:tcPr>
            <w:tcW w:w="1276" w:type="dxa"/>
          </w:tcPr>
          <w:p w:rsidR="009A5EE8" w:rsidRPr="00D07B93" w:rsidRDefault="009A5EE8" w:rsidP="000A487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,0</w:t>
            </w:r>
          </w:p>
        </w:tc>
        <w:tc>
          <w:tcPr>
            <w:tcW w:w="1559" w:type="dxa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оссийская Федерация</w:t>
            </w:r>
          </w:p>
        </w:tc>
        <w:tc>
          <w:tcPr>
            <w:tcW w:w="3827" w:type="dxa"/>
            <w:shd w:val="clear" w:color="auto" w:fill="auto"/>
          </w:tcPr>
          <w:p w:rsidR="009A5EE8" w:rsidRPr="009E3E39" w:rsidRDefault="009A5EE8" w:rsidP="00C960E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</w:p>
        </w:tc>
      </w:tr>
    </w:tbl>
    <w:p w:rsidR="003A4C7D" w:rsidRPr="00D07B93" w:rsidRDefault="00AB46E7">
      <w:r w:rsidRPr="00D07B93">
        <w:t xml:space="preserve"> </w:t>
      </w:r>
    </w:p>
    <w:p w:rsidR="003A4C7D" w:rsidRPr="00D07B93" w:rsidRDefault="003A4C7D"/>
    <w:sectPr w:rsidR="003A4C7D" w:rsidRPr="00D07B93" w:rsidSect="009E3E39">
      <w:headerReference w:type="defaul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0131" w:rsidRDefault="00700131" w:rsidP="00242833">
      <w:r>
        <w:separator/>
      </w:r>
    </w:p>
  </w:endnote>
  <w:endnote w:type="continuationSeparator" w:id="0">
    <w:p w:rsidR="00700131" w:rsidRDefault="00700131" w:rsidP="0024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0131" w:rsidRDefault="00700131" w:rsidP="00242833">
      <w:r>
        <w:separator/>
      </w:r>
    </w:p>
  </w:footnote>
  <w:footnote w:type="continuationSeparator" w:id="0">
    <w:p w:rsidR="00700131" w:rsidRDefault="00700131" w:rsidP="00242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447418"/>
      <w:docPartObj>
        <w:docPartGallery w:val="Page Numbers (Top of Page)"/>
        <w:docPartUnique/>
      </w:docPartObj>
    </w:sdtPr>
    <w:sdtEndPr/>
    <w:sdtContent>
      <w:p w:rsidR="000A4879" w:rsidRDefault="000A487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E4A">
          <w:rPr>
            <w:noProof/>
          </w:rPr>
          <w:t>6</w:t>
        </w:r>
        <w:r>
          <w:fldChar w:fldCharType="end"/>
        </w:r>
      </w:p>
    </w:sdtContent>
  </w:sdt>
  <w:p w:rsidR="000A4879" w:rsidRDefault="000A487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CF6"/>
    <w:rsid w:val="00002B51"/>
    <w:rsid w:val="00005B35"/>
    <w:rsid w:val="00011D2F"/>
    <w:rsid w:val="0001434C"/>
    <w:rsid w:val="000160E1"/>
    <w:rsid w:val="00026A1B"/>
    <w:rsid w:val="00030788"/>
    <w:rsid w:val="00036810"/>
    <w:rsid w:val="00043773"/>
    <w:rsid w:val="00051D41"/>
    <w:rsid w:val="00053EE8"/>
    <w:rsid w:val="00070C65"/>
    <w:rsid w:val="00072972"/>
    <w:rsid w:val="00072C68"/>
    <w:rsid w:val="00091642"/>
    <w:rsid w:val="0009287C"/>
    <w:rsid w:val="000952DE"/>
    <w:rsid w:val="000A043D"/>
    <w:rsid w:val="000A4879"/>
    <w:rsid w:val="000B2F4E"/>
    <w:rsid w:val="000C42BC"/>
    <w:rsid w:val="000C5C37"/>
    <w:rsid w:val="000F257C"/>
    <w:rsid w:val="000F52B6"/>
    <w:rsid w:val="000F5D22"/>
    <w:rsid w:val="001018E0"/>
    <w:rsid w:val="0011381D"/>
    <w:rsid w:val="001139DA"/>
    <w:rsid w:val="001172DF"/>
    <w:rsid w:val="001348D2"/>
    <w:rsid w:val="00141852"/>
    <w:rsid w:val="00145394"/>
    <w:rsid w:val="00156FC7"/>
    <w:rsid w:val="00170FB7"/>
    <w:rsid w:val="001918A2"/>
    <w:rsid w:val="00191DB2"/>
    <w:rsid w:val="00196A5F"/>
    <w:rsid w:val="001A353F"/>
    <w:rsid w:val="001A40BF"/>
    <w:rsid w:val="001A6FF8"/>
    <w:rsid w:val="001D66C5"/>
    <w:rsid w:val="001F15CF"/>
    <w:rsid w:val="002066C6"/>
    <w:rsid w:val="00212906"/>
    <w:rsid w:val="00222B7F"/>
    <w:rsid w:val="0023144C"/>
    <w:rsid w:val="00232E67"/>
    <w:rsid w:val="00242833"/>
    <w:rsid w:val="00243828"/>
    <w:rsid w:val="0025188B"/>
    <w:rsid w:val="00272777"/>
    <w:rsid w:val="002755BB"/>
    <w:rsid w:val="00275792"/>
    <w:rsid w:val="0027743B"/>
    <w:rsid w:val="0028274F"/>
    <w:rsid w:val="002C2151"/>
    <w:rsid w:val="002C2C2F"/>
    <w:rsid w:val="002C2D45"/>
    <w:rsid w:val="002D0A36"/>
    <w:rsid w:val="002D6CD4"/>
    <w:rsid w:val="002E7CA3"/>
    <w:rsid w:val="002F178B"/>
    <w:rsid w:val="002F1C2E"/>
    <w:rsid w:val="002F5049"/>
    <w:rsid w:val="002F6A24"/>
    <w:rsid w:val="0030029A"/>
    <w:rsid w:val="00307B5A"/>
    <w:rsid w:val="00310275"/>
    <w:rsid w:val="003228C2"/>
    <w:rsid w:val="00322E08"/>
    <w:rsid w:val="003340F4"/>
    <w:rsid w:val="00343DD1"/>
    <w:rsid w:val="00347E5B"/>
    <w:rsid w:val="00360A66"/>
    <w:rsid w:val="00366F45"/>
    <w:rsid w:val="00376120"/>
    <w:rsid w:val="00383B0C"/>
    <w:rsid w:val="003A117D"/>
    <w:rsid w:val="003A4C7D"/>
    <w:rsid w:val="003A58C4"/>
    <w:rsid w:val="003B3469"/>
    <w:rsid w:val="003B6DB8"/>
    <w:rsid w:val="003C3E4C"/>
    <w:rsid w:val="003D11EE"/>
    <w:rsid w:val="003D4C23"/>
    <w:rsid w:val="003D7FEE"/>
    <w:rsid w:val="003E26EC"/>
    <w:rsid w:val="003E551A"/>
    <w:rsid w:val="003E6057"/>
    <w:rsid w:val="00400048"/>
    <w:rsid w:val="00400156"/>
    <w:rsid w:val="004212AD"/>
    <w:rsid w:val="00425D17"/>
    <w:rsid w:val="00434770"/>
    <w:rsid w:val="00444F82"/>
    <w:rsid w:val="00453562"/>
    <w:rsid w:val="004648F7"/>
    <w:rsid w:val="00466185"/>
    <w:rsid w:val="004704C1"/>
    <w:rsid w:val="00482933"/>
    <w:rsid w:val="00495096"/>
    <w:rsid w:val="004A68F8"/>
    <w:rsid w:val="004B3C82"/>
    <w:rsid w:val="004C4A1F"/>
    <w:rsid w:val="004D3E35"/>
    <w:rsid w:val="004D6E4A"/>
    <w:rsid w:val="004E65F8"/>
    <w:rsid w:val="004E6AFE"/>
    <w:rsid w:val="004F21BD"/>
    <w:rsid w:val="004F5305"/>
    <w:rsid w:val="00513D77"/>
    <w:rsid w:val="00522F18"/>
    <w:rsid w:val="00527B29"/>
    <w:rsid w:val="00531425"/>
    <w:rsid w:val="005405AE"/>
    <w:rsid w:val="00541B40"/>
    <w:rsid w:val="005426DA"/>
    <w:rsid w:val="00561754"/>
    <w:rsid w:val="00563AE7"/>
    <w:rsid w:val="005657DB"/>
    <w:rsid w:val="00597B2E"/>
    <w:rsid w:val="005A7DDE"/>
    <w:rsid w:val="005B3C84"/>
    <w:rsid w:val="005C2561"/>
    <w:rsid w:val="005D115A"/>
    <w:rsid w:val="005D2969"/>
    <w:rsid w:val="005D3A1B"/>
    <w:rsid w:val="005E3F29"/>
    <w:rsid w:val="005F118A"/>
    <w:rsid w:val="005F5F3B"/>
    <w:rsid w:val="005F69BE"/>
    <w:rsid w:val="005F7446"/>
    <w:rsid w:val="00602CF6"/>
    <w:rsid w:val="00605A4D"/>
    <w:rsid w:val="00607024"/>
    <w:rsid w:val="006144C6"/>
    <w:rsid w:val="00635990"/>
    <w:rsid w:val="00642E06"/>
    <w:rsid w:val="00644656"/>
    <w:rsid w:val="00644B33"/>
    <w:rsid w:val="00653421"/>
    <w:rsid w:val="00653DAD"/>
    <w:rsid w:val="00657F39"/>
    <w:rsid w:val="00666B8E"/>
    <w:rsid w:val="00670EBD"/>
    <w:rsid w:val="00681F32"/>
    <w:rsid w:val="00694832"/>
    <w:rsid w:val="00697CF4"/>
    <w:rsid w:val="006A0A63"/>
    <w:rsid w:val="006A57FF"/>
    <w:rsid w:val="006B54EA"/>
    <w:rsid w:val="006C026A"/>
    <w:rsid w:val="006C13FC"/>
    <w:rsid w:val="006C1FE7"/>
    <w:rsid w:val="006D0B3E"/>
    <w:rsid w:val="006D0D60"/>
    <w:rsid w:val="006D1384"/>
    <w:rsid w:val="006D1CC4"/>
    <w:rsid w:val="006D423C"/>
    <w:rsid w:val="006E4EE5"/>
    <w:rsid w:val="006E7E3A"/>
    <w:rsid w:val="006F2471"/>
    <w:rsid w:val="006F3B57"/>
    <w:rsid w:val="00700131"/>
    <w:rsid w:val="00700A4A"/>
    <w:rsid w:val="00704D0B"/>
    <w:rsid w:val="007057CD"/>
    <w:rsid w:val="00734E75"/>
    <w:rsid w:val="00747A98"/>
    <w:rsid w:val="00751D71"/>
    <w:rsid w:val="007530E4"/>
    <w:rsid w:val="00755B71"/>
    <w:rsid w:val="00756157"/>
    <w:rsid w:val="00760DC9"/>
    <w:rsid w:val="00770368"/>
    <w:rsid w:val="007708D8"/>
    <w:rsid w:val="0077119D"/>
    <w:rsid w:val="007742E2"/>
    <w:rsid w:val="0079673B"/>
    <w:rsid w:val="007B5883"/>
    <w:rsid w:val="007C39B6"/>
    <w:rsid w:val="007C69F5"/>
    <w:rsid w:val="007D6F1F"/>
    <w:rsid w:val="007E2F08"/>
    <w:rsid w:val="007E62B4"/>
    <w:rsid w:val="007E6D62"/>
    <w:rsid w:val="00801648"/>
    <w:rsid w:val="008056CD"/>
    <w:rsid w:val="00807675"/>
    <w:rsid w:val="00813387"/>
    <w:rsid w:val="00816669"/>
    <w:rsid w:val="00821CBE"/>
    <w:rsid w:val="008342C9"/>
    <w:rsid w:val="00844FF3"/>
    <w:rsid w:val="008474FD"/>
    <w:rsid w:val="0085633C"/>
    <w:rsid w:val="0086614C"/>
    <w:rsid w:val="00881221"/>
    <w:rsid w:val="00882EF4"/>
    <w:rsid w:val="008929C1"/>
    <w:rsid w:val="00893D31"/>
    <w:rsid w:val="008940F7"/>
    <w:rsid w:val="008A4097"/>
    <w:rsid w:val="008D2DAC"/>
    <w:rsid w:val="008E3611"/>
    <w:rsid w:val="008E560F"/>
    <w:rsid w:val="008E6202"/>
    <w:rsid w:val="008E7AA1"/>
    <w:rsid w:val="008F08FB"/>
    <w:rsid w:val="009107F4"/>
    <w:rsid w:val="009426D5"/>
    <w:rsid w:val="009438EA"/>
    <w:rsid w:val="00946EFB"/>
    <w:rsid w:val="00951AC2"/>
    <w:rsid w:val="00955192"/>
    <w:rsid w:val="0095743C"/>
    <w:rsid w:val="00957837"/>
    <w:rsid w:val="00960D92"/>
    <w:rsid w:val="00962D14"/>
    <w:rsid w:val="009665E1"/>
    <w:rsid w:val="009714AD"/>
    <w:rsid w:val="009A5EE8"/>
    <w:rsid w:val="009B17E6"/>
    <w:rsid w:val="009B26B1"/>
    <w:rsid w:val="009C2B4C"/>
    <w:rsid w:val="009D5051"/>
    <w:rsid w:val="009D6BA3"/>
    <w:rsid w:val="009E3E39"/>
    <w:rsid w:val="009E66B1"/>
    <w:rsid w:val="00A007BD"/>
    <w:rsid w:val="00A0175A"/>
    <w:rsid w:val="00A07665"/>
    <w:rsid w:val="00A07F94"/>
    <w:rsid w:val="00A10449"/>
    <w:rsid w:val="00A13AE4"/>
    <w:rsid w:val="00A142E9"/>
    <w:rsid w:val="00A20BD3"/>
    <w:rsid w:val="00A4322A"/>
    <w:rsid w:val="00A446D8"/>
    <w:rsid w:val="00A516FE"/>
    <w:rsid w:val="00A51EA3"/>
    <w:rsid w:val="00A531CC"/>
    <w:rsid w:val="00A53261"/>
    <w:rsid w:val="00A77C26"/>
    <w:rsid w:val="00A81621"/>
    <w:rsid w:val="00A81914"/>
    <w:rsid w:val="00A83DDE"/>
    <w:rsid w:val="00A94062"/>
    <w:rsid w:val="00A95CCB"/>
    <w:rsid w:val="00AA26F3"/>
    <w:rsid w:val="00AB3BB5"/>
    <w:rsid w:val="00AB46E7"/>
    <w:rsid w:val="00AB65E3"/>
    <w:rsid w:val="00AD0A9D"/>
    <w:rsid w:val="00AD22F0"/>
    <w:rsid w:val="00AD4F01"/>
    <w:rsid w:val="00AE53FF"/>
    <w:rsid w:val="00AF1EFF"/>
    <w:rsid w:val="00B003F5"/>
    <w:rsid w:val="00B05CBC"/>
    <w:rsid w:val="00B05DC2"/>
    <w:rsid w:val="00B14D55"/>
    <w:rsid w:val="00B24D1D"/>
    <w:rsid w:val="00B35A77"/>
    <w:rsid w:val="00B3727D"/>
    <w:rsid w:val="00B37738"/>
    <w:rsid w:val="00B42677"/>
    <w:rsid w:val="00B528E4"/>
    <w:rsid w:val="00B5337F"/>
    <w:rsid w:val="00B57CB8"/>
    <w:rsid w:val="00B66BBB"/>
    <w:rsid w:val="00B75CD9"/>
    <w:rsid w:val="00B76D7A"/>
    <w:rsid w:val="00B82295"/>
    <w:rsid w:val="00B87344"/>
    <w:rsid w:val="00B95E6E"/>
    <w:rsid w:val="00BA4729"/>
    <w:rsid w:val="00BC0107"/>
    <w:rsid w:val="00BD4A44"/>
    <w:rsid w:val="00BE156D"/>
    <w:rsid w:val="00BE7A5E"/>
    <w:rsid w:val="00BF75E0"/>
    <w:rsid w:val="00BF78A3"/>
    <w:rsid w:val="00C15C60"/>
    <w:rsid w:val="00C241C5"/>
    <w:rsid w:val="00C321E4"/>
    <w:rsid w:val="00C32F79"/>
    <w:rsid w:val="00C541FC"/>
    <w:rsid w:val="00C54280"/>
    <w:rsid w:val="00C57A5E"/>
    <w:rsid w:val="00C64617"/>
    <w:rsid w:val="00C6615F"/>
    <w:rsid w:val="00C766F4"/>
    <w:rsid w:val="00C77D7D"/>
    <w:rsid w:val="00C92F42"/>
    <w:rsid w:val="00CA3840"/>
    <w:rsid w:val="00CB2FEC"/>
    <w:rsid w:val="00CB64BF"/>
    <w:rsid w:val="00CC7B8D"/>
    <w:rsid w:val="00CE43E3"/>
    <w:rsid w:val="00CE4424"/>
    <w:rsid w:val="00CF0FA9"/>
    <w:rsid w:val="00CF18D4"/>
    <w:rsid w:val="00D01BF2"/>
    <w:rsid w:val="00D034BF"/>
    <w:rsid w:val="00D0434E"/>
    <w:rsid w:val="00D07B93"/>
    <w:rsid w:val="00D1201E"/>
    <w:rsid w:val="00D17CD3"/>
    <w:rsid w:val="00D23EC2"/>
    <w:rsid w:val="00D2512F"/>
    <w:rsid w:val="00D42093"/>
    <w:rsid w:val="00D438CB"/>
    <w:rsid w:val="00D47C34"/>
    <w:rsid w:val="00D6211C"/>
    <w:rsid w:val="00D720BD"/>
    <w:rsid w:val="00D72E3A"/>
    <w:rsid w:val="00D76CAA"/>
    <w:rsid w:val="00D77FC1"/>
    <w:rsid w:val="00D80824"/>
    <w:rsid w:val="00D87CBC"/>
    <w:rsid w:val="00D94BC3"/>
    <w:rsid w:val="00DA4EE7"/>
    <w:rsid w:val="00DB6CBB"/>
    <w:rsid w:val="00DC2809"/>
    <w:rsid w:val="00DC6B19"/>
    <w:rsid w:val="00DE039D"/>
    <w:rsid w:val="00DE301A"/>
    <w:rsid w:val="00DF0871"/>
    <w:rsid w:val="00DF4A15"/>
    <w:rsid w:val="00DF5B69"/>
    <w:rsid w:val="00E26FC5"/>
    <w:rsid w:val="00E2745F"/>
    <w:rsid w:val="00E34A0A"/>
    <w:rsid w:val="00E470F1"/>
    <w:rsid w:val="00E52433"/>
    <w:rsid w:val="00E6627E"/>
    <w:rsid w:val="00E70313"/>
    <w:rsid w:val="00E84941"/>
    <w:rsid w:val="00E87FB1"/>
    <w:rsid w:val="00E9547A"/>
    <w:rsid w:val="00EA1362"/>
    <w:rsid w:val="00EA2C05"/>
    <w:rsid w:val="00EA3F20"/>
    <w:rsid w:val="00ED1478"/>
    <w:rsid w:val="00ED1D6D"/>
    <w:rsid w:val="00EF09D5"/>
    <w:rsid w:val="00EF5E28"/>
    <w:rsid w:val="00EF7019"/>
    <w:rsid w:val="00F03706"/>
    <w:rsid w:val="00F05839"/>
    <w:rsid w:val="00F1420A"/>
    <w:rsid w:val="00F220C8"/>
    <w:rsid w:val="00F34CD1"/>
    <w:rsid w:val="00F35A57"/>
    <w:rsid w:val="00F3777D"/>
    <w:rsid w:val="00F46605"/>
    <w:rsid w:val="00F46C21"/>
    <w:rsid w:val="00F47230"/>
    <w:rsid w:val="00F50DAC"/>
    <w:rsid w:val="00F621AC"/>
    <w:rsid w:val="00F70006"/>
    <w:rsid w:val="00F70BFD"/>
    <w:rsid w:val="00F73031"/>
    <w:rsid w:val="00F777C7"/>
    <w:rsid w:val="00F8123E"/>
    <w:rsid w:val="00FA79FD"/>
    <w:rsid w:val="00FD38E3"/>
    <w:rsid w:val="00FD5DC2"/>
    <w:rsid w:val="00FF4A6A"/>
    <w:rsid w:val="00FF5D17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B44EA-F9F6-E04B-AEA4-EA1EC04E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CF6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CF6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0A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0A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428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8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9E3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83A07-D26A-4F0F-99E2-4C15FDD437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anginustan@gmail.com</cp:lastModifiedBy>
  <cp:revision>2</cp:revision>
  <cp:lastPrinted>2022-05-12T12:28:00Z</cp:lastPrinted>
  <dcterms:created xsi:type="dcterms:W3CDTF">2022-05-13T05:21:00Z</dcterms:created>
  <dcterms:modified xsi:type="dcterms:W3CDTF">2022-05-13T05:21:00Z</dcterms:modified>
</cp:coreProperties>
</file>